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71" w:rsidRDefault="00966840" w:rsidP="00607F55">
      <w:pPr>
        <w:widowControl w:val="0"/>
        <w:autoSpaceDE w:val="0"/>
        <w:autoSpaceDN w:val="0"/>
        <w:adjustRightInd w:val="0"/>
        <w:ind w:left="170" w:right="57"/>
        <w:jc w:val="center"/>
        <w:outlineLvl w:val="1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6FF0" w:rsidRDefault="004B6FF0" w:rsidP="007F0046">
      <w:pPr>
        <w:widowControl w:val="0"/>
        <w:autoSpaceDE w:val="0"/>
        <w:autoSpaceDN w:val="0"/>
        <w:adjustRightInd w:val="0"/>
        <w:jc w:val="center"/>
        <w:outlineLvl w:val="1"/>
      </w:pPr>
    </w:p>
    <w:p w:rsidR="00900923" w:rsidRPr="00D42E2E" w:rsidRDefault="00900923" w:rsidP="00900923">
      <w:pPr>
        <w:pStyle w:val="1"/>
        <w:ind w:right="-28"/>
        <w:rPr>
          <w:rFonts w:ascii="щьфт" w:hAnsi="щьфт"/>
          <w:sz w:val="36"/>
        </w:rPr>
      </w:pPr>
    </w:p>
    <w:p w:rsidR="00900923" w:rsidRPr="00D42E2E" w:rsidRDefault="00900923" w:rsidP="00900923">
      <w:pPr>
        <w:pStyle w:val="1"/>
        <w:ind w:right="-28"/>
        <w:rPr>
          <w:rFonts w:ascii="щьфт" w:hAnsi="щьфт"/>
          <w:sz w:val="36"/>
          <w:lang w:val="en-US"/>
        </w:rPr>
      </w:pPr>
      <w:r>
        <w:rPr>
          <w:rFonts w:ascii="щьфт" w:hAnsi="щьфт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923" w:rsidRPr="00D42E2E" w:rsidRDefault="00900923" w:rsidP="00900923">
      <w:pPr>
        <w:pStyle w:val="1"/>
        <w:ind w:right="-28"/>
        <w:rPr>
          <w:rFonts w:ascii="щьфт" w:hAnsi="щьфт"/>
          <w:sz w:val="36"/>
          <w:lang w:val="en-US"/>
        </w:rPr>
      </w:pPr>
    </w:p>
    <w:p w:rsidR="00900923" w:rsidRPr="00D42E2E" w:rsidRDefault="00900923" w:rsidP="00900923">
      <w:pPr>
        <w:pStyle w:val="1"/>
        <w:ind w:right="-28"/>
        <w:rPr>
          <w:rFonts w:ascii="щьфт" w:hAnsi="щьфт"/>
          <w:sz w:val="12"/>
          <w:lang w:val="en-US"/>
        </w:rPr>
      </w:pPr>
    </w:p>
    <w:p w:rsidR="00900923" w:rsidRPr="00D42E2E" w:rsidRDefault="00900923" w:rsidP="00900923">
      <w:pPr>
        <w:pStyle w:val="1"/>
        <w:spacing w:line="360" w:lineRule="auto"/>
        <w:ind w:right="-28"/>
        <w:rPr>
          <w:rFonts w:ascii="щьфт" w:hAnsi="щьфт"/>
          <w:b/>
          <w:spacing w:val="60"/>
          <w:sz w:val="30"/>
          <w:szCs w:val="28"/>
          <w:u w:val="none"/>
        </w:rPr>
      </w:pPr>
      <w:r w:rsidRPr="00D42E2E">
        <w:rPr>
          <w:rFonts w:ascii="щьфт" w:hAnsi="щьфт"/>
          <w:b/>
          <w:spacing w:val="60"/>
          <w:sz w:val="30"/>
          <w:szCs w:val="28"/>
          <w:u w:val="none"/>
        </w:rPr>
        <w:t>Калужская область</w:t>
      </w:r>
    </w:p>
    <w:p w:rsidR="00900923" w:rsidRPr="00D42E2E" w:rsidRDefault="00900923" w:rsidP="00900923">
      <w:pPr>
        <w:spacing w:line="264" w:lineRule="auto"/>
        <w:jc w:val="center"/>
        <w:rPr>
          <w:rFonts w:ascii="щьфт" w:hAnsi="щьфт"/>
          <w:b/>
          <w:spacing w:val="60"/>
          <w:sz w:val="30"/>
          <w:szCs w:val="28"/>
        </w:rPr>
      </w:pPr>
      <w:r w:rsidRPr="00D42E2E">
        <w:rPr>
          <w:rFonts w:ascii="щьфт" w:hAnsi="щьфт"/>
          <w:b/>
          <w:spacing w:val="60"/>
          <w:sz w:val="30"/>
          <w:szCs w:val="28"/>
        </w:rPr>
        <w:t>Администрация муниципального района</w:t>
      </w:r>
    </w:p>
    <w:p w:rsidR="00900923" w:rsidRPr="00D42E2E" w:rsidRDefault="00900923" w:rsidP="00900923">
      <w:pPr>
        <w:spacing w:line="264" w:lineRule="auto"/>
        <w:jc w:val="center"/>
        <w:rPr>
          <w:rFonts w:ascii="щьфт" w:hAnsi="щьфт"/>
          <w:b/>
          <w:spacing w:val="60"/>
          <w:sz w:val="30"/>
          <w:szCs w:val="28"/>
        </w:rPr>
      </w:pPr>
      <w:r w:rsidRPr="00D42E2E">
        <w:rPr>
          <w:rFonts w:ascii="щьфт" w:hAnsi="щьфт"/>
          <w:b/>
          <w:spacing w:val="60"/>
          <w:sz w:val="30"/>
          <w:szCs w:val="28"/>
        </w:rPr>
        <w:t>«Город Людиново и Людиновский район»</w:t>
      </w:r>
    </w:p>
    <w:p w:rsidR="00900923" w:rsidRPr="00D42E2E" w:rsidRDefault="00900923" w:rsidP="00900923">
      <w:pPr>
        <w:spacing w:line="312" w:lineRule="auto"/>
        <w:jc w:val="center"/>
        <w:rPr>
          <w:rFonts w:ascii="щьфт" w:hAnsi="щьфт"/>
          <w:b/>
          <w:spacing w:val="100"/>
          <w:sz w:val="10"/>
          <w:szCs w:val="16"/>
        </w:rPr>
      </w:pPr>
    </w:p>
    <w:p w:rsidR="00900923" w:rsidRPr="00D42E2E" w:rsidRDefault="00900923" w:rsidP="00900923">
      <w:pPr>
        <w:pStyle w:val="1"/>
        <w:ind w:right="-28"/>
        <w:rPr>
          <w:rFonts w:ascii="щьфт" w:hAnsi="щьфт"/>
          <w:spacing w:val="60"/>
          <w:sz w:val="8"/>
          <w:szCs w:val="30"/>
        </w:rPr>
      </w:pPr>
    </w:p>
    <w:p w:rsidR="00900923" w:rsidRPr="00D42E2E" w:rsidRDefault="00900923" w:rsidP="00900923">
      <w:pPr>
        <w:pStyle w:val="4"/>
        <w:rPr>
          <w:rFonts w:ascii="щьфт" w:hAnsi="щьфт"/>
          <w:b/>
          <w:bCs/>
          <w:sz w:val="34"/>
        </w:rPr>
      </w:pPr>
      <w:r w:rsidRPr="00D42E2E">
        <w:rPr>
          <w:rFonts w:ascii="щьфт" w:hAnsi="щьфт"/>
          <w:b/>
          <w:bCs/>
          <w:sz w:val="34"/>
        </w:rPr>
        <w:t>П О С Т А Н О В Л Е Н И Е</w:t>
      </w:r>
    </w:p>
    <w:p w:rsidR="00900923" w:rsidRPr="00D42E2E" w:rsidRDefault="00900923" w:rsidP="00900923">
      <w:pPr>
        <w:rPr>
          <w:rFonts w:ascii="щьфт" w:hAnsi="щьфт"/>
        </w:rPr>
      </w:pPr>
    </w:p>
    <w:p w:rsidR="00900923" w:rsidRDefault="00900923" w:rsidP="00900923">
      <w:pPr>
        <w:rPr>
          <w:rFonts w:ascii="щьфт" w:hAnsi="щьфт"/>
        </w:rPr>
      </w:pPr>
      <w:r w:rsidRPr="00D42E2E">
        <w:rPr>
          <w:rFonts w:ascii="щьфт" w:hAnsi="щьфт"/>
        </w:rPr>
        <w:t xml:space="preserve">от </w:t>
      </w:r>
      <w:r>
        <w:rPr>
          <w:rFonts w:ascii="щьфт" w:hAnsi="щьфт"/>
        </w:rPr>
        <w:t xml:space="preserve">11.03.2024 </w:t>
      </w:r>
      <w:r>
        <w:rPr>
          <w:rFonts w:ascii="щьфт" w:hAnsi="щьфт"/>
        </w:rPr>
        <w:tab/>
      </w:r>
      <w:r>
        <w:rPr>
          <w:rFonts w:ascii="щьфт" w:hAnsi="щьфт"/>
        </w:rPr>
        <w:tab/>
      </w:r>
      <w:r>
        <w:rPr>
          <w:rFonts w:ascii="щьфт" w:hAnsi="щьфт"/>
        </w:rPr>
        <w:tab/>
      </w:r>
      <w:r>
        <w:rPr>
          <w:rFonts w:ascii="щьфт" w:hAnsi="щьфт"/>
        </w:rPr>
        <w:tab/>
      </w:r>
      <w:r>
        <w:rPr>
          <w:rFonts w:ascii="щьфт" w:hAnsi="щьфт"/>
        </w:rPr>
        <w:tab/>
      </w:r>
      <w:r>
        <w:rPr>
          <w:rFonts w:ascii="щьфт" w:hAnsi="щьфт"/>
        </w:rPr>
        <w:tab/>
      </w:r>
      <w:r>
        <w:rPr>
          <w:rFonts w:ascii="щьфт" w:hAnsi="щьфт"/>
        </w:rPr>
        <w:tab/>
      </w:r>
      <w:r>
        <w:rPr>
          <w:rFonts w:ascii="щьфт" w:hAnsi="щьфт"/>
        </w:rPr>
        <w:tab/>
      </w:r>
      <w:r>
        <w:rPr>
          <w:rFonts w:ascii="щьфт" w:hAnsi="щьфт"/>
        </w:rPr>
        <w:tab/>
      </w:r>
      <w:r>
        <w:rPr>
          <w:rFonts w:ascii="щьфт" w:hAnsi="щьфт"/>
        </w:rPr>
        <w:tab/>
        <w:t>№ 239</w:t>
      </w:r>
      <w:r>
        <w:rPr>
          <w:rFonts w:ascii="щьфт" w:hAnsi="щьфт"/>
        </w:rPr>
        <w:tab/>
      </w:r>
    </w:p>
    <w:p w:rsidR="00900923" w:rsidRDefault="00900923" w:rsidP="00900923">
      <w:pPr>
        <w:rPr>
          <w:rFonts w:ascii="щьфт" w:hAnsi="щьфт"/>
        </w:rPr>
      </w:pPr>
    </w:p>
    <w:p w:rsidR="00900923" w:rsidRDefault="00900923" w:rsidP="00900923">
      <w:pPr>
        <w:rPr>
          <w:rFonts w:ascii="щьфт" w:hAnsi="щьфт"/>
        </w:rPr>
      </w:pPr>
    </w:p>
    <w:p w:rsidR="00900923" w:rsidRDefault="00900923" w:rsidP="00900923">
      <w:pPr>
        <w:ind w:right="4818"/>
        <w:jc w:val="both"/>
        <w:rPr>
          <w:rStyle w:val="a6"/>
          <w:kern w:val="28"/>
        </w:rPr>
      </w:pPr>
      <w:r w:rsidRPr="00E1348E">
        <w:rPr>
          <w:rStyle w:val="a6"/>
          <w:kern w:val="28"/>
        </w:rPr>
        <w:t>О внесении изменени</w:t>
      </w:r>
      <w:r>
        <w:rPr>
          <w:rStyle w:val="a6"/>
          <w:kern w:val="28"/>
        </w:rPr>
        <w:t>й</w:t>
      </w:r>
      <w:r w:rsidRPr="00E1348E">
        <w:rPr>
          <w:rStyle w:val="a6"/>
          <w:kern w:val="28"/>
        </w:rPr>
        <w:t xml:space="preserve"> в постановление администрации муниципального района «Город Людиново и Людиновский район» от </w:t>
      </w:r>
      <w:r>
        <w:rPr>
          <w:rStyle w:val="a6"/>
          <w:kern w:val="28"/>
        </w:rPr>
        <w:t>22.02.2019 № 213 «Об утверждении муниципальной программы «Развитие и деятельность печатного средства массовой информации МАУ «Редакция газеты «Людиновский рабочий»</w:t>
      </w:r>
    </w:p>
    <w:p w:rsidR="00900923" w:rsidRDefault="00900923" w:rsidP="00900923">
      <w:pPr>
        <w:ind w:firstLine="709"/>
        <w:rPr>
          <w:lang w:eastAsia="en-US"/>
        </w:rPr>
      </w:pPr>
    </w:p>
    <w:p w:rsidR="00900923" w:rsidRDefault="00900923" w:rsidP="00900923">
      <w:pPr>
        <w:ind w:firstLine="709"/>
        <w:rPr>
          <w:lang w:eastAsia="en-US"/>
        </w:rPr>
      </w:pPr>
    </w:p>
    <w:p w:rsidR="00900923" w:rsidRPr="00982DA4" w:rsidRDefault="00900923" w:rsidP="00900923">
      <w:pPr>
        <w:tabs>
          <w:tab w:val="left" w:pos="180"/>
          <w:tab w:val="left" w:pos="540"/>
        </w:tabs>
        <w:ind w:right="-1" w:firstLine="709"/>
        <w:jc w:val="both"/>
        <w:rPr>
          <w:lang w:eastAsia="en-US"/>
        </w:rPr>
      </w:pPr>
      <w:proofErr w:type="gramStart"/>
      <w:r w:rsidRPr="00982DA4">
        <w:rPr>
          <w:lang w:eastAsia="en-US"/>
        </w:rPr>
        <w:t xml:space="preserve">В целях реализации пункта 64 статьи 1 Федерального закона «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», в соответствии с постановлением администрации муниципального района «Город Людиново и Людиновский район» </w:t>
      </w:r>
      <w:r>
        <w:rPr>
          <w:lang w:eastAsia="en-US"/>
        </w:rPr>
        <w:t xml:space="preserve">от </w:t>
      </w:r>
      <w:r w:rsidRPr="00982DA4">
        <w:rPr>
          <w:lang w:eastAsia="en-US"/>
        </w:rPr>
        <w:t>26.10.2018 № 1547 «</w:t>
      </w:r>
      <w:r w:rsidRPr="00982DA4">
        <w:rPr>
          <w:rFonts w:cs="Arial"/>
          <w:bCs/>
          <w:kern w:val="28"/>
        </w:rPr>
        <w:t>Об утверждении Порядка принятия решения о разработке муниципальных программ муниципального района «Город Людиново и Людиновский район</w:t>
      </w:r>
      <w:proofErr w:type="gramEnd"/>
      <w:r w:rsidRPr="00982DA4">
        <w:rPr>
          <w:rFonts w:cs="Arial"/>
          <w:bCs/>
          <w:kern w:val="28"/>
        </w:rPr>
        <w:t xml:space="preserve">», их </w:t>
      </w:r>
      <w:proofErr w:type="gramStart"/>
      <w:r w:rsidRPr="00982DA4">
        <w:rPr>
          <w:rFonts w:cs="Arial"/>
          <w:bCs/>
          <w:kern w:val="28"/>
        </w:rPr>
        <w:t>формировании</w:t>
      </w:r>
      <w:proofErr w:type="gramEnd"/>
      <w:r w:rsidRPr="00982DA4">
        <w:rPr>
          <w:rFonts w:cs="Arial"/>
          <w:bCs/>
          <w:kern w:val="28"/>
        </w:rPr>
        <w:t xml:space="preserve"> и реализации и Порядка проведения оценки эффективности реализации муниципальных программ, реализуемых на территории муниципального района «Город Людиново и Людиновский район»,</w:t>
      </w:r>
      <w:r>
        <w:rPr>
          <w:rFonts w:cs="Arial"/>
          <w:bCs/>
          <w:kern w:val="28"/>
        </w:rPr>
        <w:t xml:space="preserve"> </w:t>
      </w:r>
      <w:r w:rsidRPr="00982DA4">
        <w:rPr>
          <w:lang w:eastAsia="en-US"/>
        </w:rPr>
        <w:t xml:space="preserve"> администрация муниципального района «Город Людиново и Людиновский район»</w:t>
      </w:r>
    </w:p>
    <w:p w:rsidR="00900923" w:rsidRPr="00D724C1" w:rsidRDefault="00900923" w:rsidP="00900923">
      <w:pPr>
        <w:ind w:firstLine="709"/>
        <w:jc w:val="both"/>
        <w:rPr>
          <w:lang w:eastAsia="en-US"/>
        </w:rPr>
      </w:pPr>
    </w:p>
    <w:p w:rsidR="00900923" w:rsidRPr="00D724C1" w:rsidRDefault="00900923" w:rsidP="00900923">
      <w:pPr>
        <w:ind w:firstLine="709"/>
        <w:jc w:val="both"/>
      </w:pPr>
      <w:r w:rsidRPr="00D724C1">
        <w:t>постановляет:</w:t>
      </w:r>
    </w:p>
    <w:p w:rsidR="00900923" w:rsidRPr="00D724C1" w:rsidRDefault="00900923" w:rsidP="00900923">
      <w:pPr>
        <w:ind w:firstLine="709"/>
        <w:jc w:val="both"/>
      </w:pPr>
    </w:p>
    <w:p w:rsidR="00900923" w:rsidRDefault="00900923" w:rsidP="00900923">
      <w:pPr>
        <w:autoSpaceDE w:val="0"/>
        <w:autoSpaceDN w:val="0"/>
        <w:adjustRightInd w:val="0"/>
        <w:ind w:firstLine="709"/>
        <w:jc w:val="both"/>
      </w:pPr>
      <w:r w:rsidRPr="00D724C1">
        <w:t>1.</w:t>
      </w:r>
      <w:r>
        <w:t xml:space="preserve"> </w:t>
      </w:r>
      <w:r w:rsidRPr="00D724C1">
        <w:t xml:space="preserve">Внести в постановление администрации муниципального района «Город Людиново и Людиновский район» </w:t>
      </w:r>
      <w:r w:rsidRPr="00D724C1">
        <w:rPr>
          <w:rStyle w:val="a6"/>
          <w:b w:val="0"/>
          <w:kern w:val="28"/>
        </w:rPr>
        <w:t xml:space="preserve">от </w:t>
      </w:r>
      <w:r w:rsidRPr="00D724C1">
        <w:t>2</w:t>
      </w:r>
      <w:r>
        <w:t>2.02.2019  № 213 «Об утверждении муниципальной программы «Развитие и деятельность печатного средства массовой информации МАУ «Редакция газеты «Людиновский рабочий» (далее – Программа) следующие изменения:</w:t>
      </w:r>
    </w:p>
    <w:p w:rsidR="00900923" w:rsidRDefault="00900923" w:rsidP="00900923">
      <w:pPr>
        <w:autoSpaceDE w:val="0"/>
        <w:autoSpaceDN w:val="0"/>
        <w:adjustRightInd w:val="0"/>
        <w:ind w:firstLine="709"/>
        <w:jc w:val="both"/>
      </w:pPr>
      <w:r>
        <w:t>1.1. Изложить п.7 паспорта «Сроки и этапы реализации муниципальной программы» Программы в новой редакции (приложение № 1).</w:t>
      </w:r>
    </w:p>
    <w:p w:rsidR="00900923" w:rsidRDefault="00900923" w:rsidP="00900923">
      <w:pPr>
        <w:autoSpaceDE w:val="0"/>
        <w:autoSpaceDN w:val="0"/>
        <w:adjustRightInd w:val="0"/>
        <w:ind w:firstLine="709"/>
        <w:jc w:val="both"/>
      </w:pPr>
      <w:r>
        <w:t>1.2. Изложить п.8 паспорта «Объемы финансирования муниципальной программы за счет бюджетных ассигнований» Программы в новой редакции (приложение № 2).</w:t>
      </w:r>
    </w:p>
    <w:p w:rsidR="00900923" w:rsidRDefault="00900923" w:rsidP="00900923">
      <w:pPr>
        <w:autoSpaceDE w:val="0"/>
        <w:autoSpaceDN w:val="0"/>
        <w:adjustRightInd w:val="0"/>
        <w:ind w:firstLine="709"/>
        <w:jc w:val="both"/>
      </w:pPr>
      <w:r>
        <w:t>1.3. Таблицу раздела 2 «Сведения об индикаторах муниципальной программы и их значениях» Программы изложить новой редакции (приложение № 3).</w:t>
      </w:r>
    </w:p>
    <w:p w:rsidR="00900923" w:rsidRDefault="00900923" w:rsidP="00900923">
      <w:pPr>
        <w:autoSpaceDE w:val="0"/>
        <w:autoSpaceDN w:val="0"/>
        <w:adjustRightInd w:val="0"/>
        <w:ind w:firstLine="709"/>
        <w:jc w:val="both"/>
      </w:pPr>
      <w:r>
        <w:t>1.4. Таблицу раздела 4 «Объем финансирования программы» Программы изложить в новой редакции (приложение № 4).</w:t>
      </w:r>
    </w:p>
    <w:p w:rsidR="00497F9F" w:rsidRDefault="00497F9F" w:rsidP="00607F55">
      <w:pPr>
        <w:autoSpaceDE w:val="0"/>
        <w:autoSpaceDN w:val="0"/>
        <w:adjustRightInd w:val="0"/>
        <w:ind w:right="57" w:firstLine="709"/>
        <w:jc w:val="both"/>
      </w:pPr>
    </w:p>
    <w:p w:rsidR="0044273A" w:rsidRDefault="0044273A" w:rsidP="00607F55">
      <w:pPr>
        <w:autoSpaceDE w:val="0"/>
        <w:autoSpaceDN w:val="0"/>
        <w:adjustRightInd w:val="0"/>
        <w:ind w:right="57" w:firstLine="709"/>
        <w:jc w:val="both"/>
      </w:pPr>
      <w:r>
        <w:lastRenderedPageBreak/>
        <w:t>1.</w:t>
      </w:r>
      <w:r w:rsidR="00142B98">
        <w:t>5</w:t>
      </w:r>
      <w:r w:rsidR="003838B9" w:rsidRPr="007C4F18">
        <w:t xml:space="preserve"> Раздел 6 «</w:t>
      </w:r>
      <w:r w:rsidR="003838B9" w:rsidRPr="007C4F18">
        <w:rPr>
          <w:rFonts w:cs="Arial"/>
          <w:bCs/>
          <w:iCs/>
        </w:rPr>
        <w:t>Перечень основных  мероприятий программы</w:t>
      </w:r>
      <w:r w:rsidR="003838B9">
        <w:rPr>
          <w:rFonts w:cs="Arial"/>
          <w:bCs/>
          <w:iCs/>
        </w:rPr>
        <w:t xml:space="preserve"> </w:t>
      </w:r>
      <w:r w:rsidR="003838B9" w:rsidRPr="007C4F18">
        <w:rPr>
          <w:rFonts w:cs="Arial"/>
          <w:bCs/>
          <w:iCs/>
        </w:rPr>
        <w:t xml:space="preserve">«Развитие и деятельность печатного средства массовой информации МАУ «Редакция газеты «Людиновский рабочий» </w:t>
      </w:r>
      <w:r w:rsidR="003838B9" w:rsidRPr="007C4F18">
        <w:t xml:space="preserve"> </w:t>
      </w:r>
      <w:proofErr w:type="gramStart"/>
      <w:r w:rsidR="00E5403B">
        <w:t>дополнить и</w:t>
      </w:r>
      <w:r>
        <w:t xml:space="preserve"> </w:t>
      </w:r>
      <w:r w:rsidR="003838B9" w:rsidRPr="007C4F18">
        <w:t>изложить</w:t>
      </w:r>
      <w:proofErr w:type="gramEnd"/>
      <w:r w:rsidR="003838B9" w:rsidRPr="007C4F18">
        <w:t xml:space="preserve"> в соответствии с приложением № </w:t>
      </w:r>
      <w:r w:rsidR="00142B98">
        <w:t>5</w:t>
      </w:r>
      <w:r w:rsidR="003838B9" w:rsidRPr="007C4F18">
        <w:t>.</w:t>
      </w:r>
      <w:r w:rsidR="003524D0">
        <w:t xml:space="preserve">   </w:t>
      </w:r>
    </w:p>
    <w:p w:rsidR="003838B9" w:rsidRDefault="003838B9" w:rsidP="00607F55">
      <w:pPr>
        <w:autoSpaceDE w:val="0"/>
        <w:autoSpaceDN w:val="0"/>
        <w:adjustRightInd w:val="0"/>
        <w:ind w:right="57" w:firstLine="709"/>
        <w:jc w:val="both"/>
      </w:pPr>
      <w:r>
        <w:t>1.</w:t>
      </w:r>
      <w:r w:rsidR="00142B98">
        <w:t>6</w:t>
      </w:r>
      <w:r>
        <w:t xml:space="preserve">. </w:t>
      </w:r>
      <w:r w:rsidRPr="007C4F18">
        <w:t>Раздел 7 «</w:t>
      </w:r>
      <w:r w:rsidRPr="007C4F18">
        <w:rPr>
          <w:rFonts w:cs="Arial"/>
          <w:bCs/>
          <w:kern w:val="32"/>
        </w:rPr>
        <w:t>Перечень программных мероприятий программы</w:t>
      </w:r>
      <w:r>
        <w:rPr>
          <w:rFonts w:cs="Arial"/>
          <w:bCs/>
          <w:kern w:val="32"/>
        </w:rPr>
        <w:t xml:space="preserve"> </w:t>
      </w:r>
      <w:r w:rsidRPr="007C4F18">
        <w:rPr>
          <w:rFonts w:cs="Arial"/>
          <w:bCs/>
          <w:kern w:val="32"/>
        </w:rPr>
        <w:t>«Развитие и деятельность печатного средства массовой информации МАУ «Редакция газеты «Людиновский рабочий»</w:t>
      </w:r>
      <w:r>
        <w:rPr>
          <w:rFonts w:cs="Arial"/>
          <w:bCs/>
          <w:kern w:val="32"/>
        </w:rPr>
        <w:t xml:space="preserve"> </w:t>
      </w:r>
      <w:r>
        <w:t xml:space="preserve">Программы </w:t>
      </w:r>
      <w:r w:rsidR="00E5403B">
        <w:t>дополнить и</w:t>
      </w:r>
      <w:r>
        <w:t xml:space="preserve"> </w:t>
      </w:r>
      <w:r w:rsidR="0044273A">
        <w:t xml:space="preserve"> </w:t>
      </w:r>
      <w:r>
        <w:t xml:space="preserve">изложить в  соответствии с приложением № </w:t>
      </w:r>
      <w:r w:rsidR="00A47C31">
        <w:t>6</w:t>
      </w:r>
      <w:r>
        <w:t>.</w:t>
      </w:r>
    </w:p>
    <w:p w:rsidR="003838B9" w:rsidRDefault="003838B9" w:rsidP="00607F55">
      <w:pPr>
        <w:tabs>
          <w:tab w:val="left" w:pos="527"/>
          <w:tab w:val="left" w:pos="1134"/>
        </w:tabs>
        <w:ind w:right="57" w:firstLine="709"/>
        <w:jc w:val="both"/>
      </w:pPr>
      <w:r>
        <w:t>2</w:t>
      </w:r>
      <w:r w:rsidRPr="00A71D25">
        <w:t>.</w:t>
      </w:r>
      <w:r w:rsidRPr="00990A71">
        <w:t xml:space="preserve"> </w:t>
      </w:r>
      <w:r>
        <w:t>Н</w:t>
      </w:r>
      <w:r w:rsidRPr="00203423">
        <w:t xml:space="preserve">астоящее постановление </w:t>
      </w:r>
      <w:r>
        <w:t xml:space="preserve"> администрации вступает в силу с момента подписания и подлежит официальному опубликованию.</w:t>
      </w:r>
    </w:p>
    <w:p w:rsidR="003838B9" w:rsidRDefault="003838B9" w:rsidP="00607F55">
      <w:pPr>
        <w:tabs>
          <w:tab w:val="center" w:pos="1418"/>
        </w:tabs>
        <w:ind w:right="57" w:firstLine="709"/>
        <w:jc w:val="both"/>
      </w:pPr>
      <w:r>
        <w:t>3. К</w:t>
      </w:r>
      <w:r w:rsidRPr="00A71D25">
        <w:t xml:space="preserve">онтроль за </w:t>
      </w:r>
      <w:r>
        <w:t>исполнением</w:t>
      </w:r>
      <w:r w:rsidRPr="00A71D25">
        <w:t xml:space="preserve"> настоящего постановления возложить на </w:t>
      </w:r>
      <w:r w:rsidR="006767FC">
        <w:t>и</w:t>
      </w:r>
      <w:proofErr w:type="gramStart"/>
      <w:r w:rsidR="006767FC">
        <w:t>.о</w:t>
      </w:r>
      <w:proofErr w:type="gramEnd"/>
      <w:r w:rsidR="006767FC">
        <w:t xml:space="preserve"> </w:t>
      </w:r>
      <w:r w:rsidRPr="00A71D25">
        <w:t xml:space="preserve">заместителя главы администрации муниципального района  </w:t>
      </w:r>
      <w:r w:rsidR="006767FC">
        <w:t>Рысину О.А.</w:t>
      </w:r>
    </w:p>
    <w:p w:rsidR="003838B9" w:rsidRDefault="003838B9" w:rsidP="00607F55">
      <w:pPr>
        <w:tabs>
          <w:tab w:val="center" w:pos="1418"/>
        </w:tabs>
        <w:ind w:right="57" w:firstLine="709"/>
        <w:jc w:val="both"/>
      </w:pPr>
    </w:p>
    <w:p w:rsidR="003838B9" w:rsidRPr="00A71D25" w:rsidRDefault="003838B9" w:rsidP="00607F55">
      <w:pPr>
        <w:tabs>
          <w:tab w:val="center" w:pos="1418"/>
        </w:tabs>
        <w:ind w:right="57" w:firstLine="709"/>
        <w:jc w:val="both"/>
      </w:pPr>
    </w:p>
    <w:p w:rsidR="003838B9" w:rsidRPr="00A71D25" w:rsidRDefault="003838B9" w:rsidP="00607F55">
      <w:r>
        <w:t>Г</w:t>
      </w:r>
      <w:r w:rsidRPr="00A71D25">
        <w:t>лав</w:t>
      </w:r>
      <w:r>
        <w:t>а</w:t>
      </w:r>
      <w:r w:rsidRPr="00A71D25">
        <w:t xml:space="preserve"> администрации </w:t>
      </w:r>
    </w:p>
    <w:p w:rsidR="003838B9" w:rsidRPr="00A71D25" w:rsidRDefault="003838B9" w:rsidP="00607F55">
      <w:r w:rsidRPr="00A71D25">
        <w:t xml:space="preserve">муниципального района                                              </w:t>
      </w:r>
      <w:r w:rsidR="006767FC">
        <w:t xml:space="preserve">                             </w:t>
      </w:r>
      <w:r w:rsidRPr="00A71D25">
        <w:t xml:space="preserve">         </w:t>
      </w:r>
      <w:r>
        <w:t xml:space="preserve">     </w:t>
      </w:r>
      <w:r w:rsidR="006767FC">
        <w:t>С.В.Перевалов</w:t>
      </w:r>
    </w:p>
    <w:p w:rsidR="003838B9" w:rsidRPr="00A71D25" w:rsidRDefault="003838B9" w:rsidP="00607F55"/>
    <w:p w:rsidR="00990A71" w:rsidRDefault="00990A71" w:rsidP="00607F55"/>
    <w:p w:rsidR="00990A71" w:rsidRDefault="00990A71" w:rsidP="00607F55"/>
    <w:p w:rsidR="00990A71" w:rsidRDefault="00990A71" w:rsidP="00607F55"/>
    <w:p w:rsidR="00990A71" w:rsidRDefault="00990A71" w:rsidP="00607F55"/>
    <w:p w:rsidR="00990A71" w:rsidRDefault="00990A71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B373A8" w:rsidRDefault="00B373A8"/>
    <w:p w:rsidR="00F25DBB" w:rsidRDefault="00F25DBB"/>
    <w:p w:rsidR="00F25DBB" w:rsidRDefault="00F25DBB"/>
    <w:p w:rsidR="00F25DBB" w:rsidRDefault="00F25DBB">
      <w:bookmarkStart w:id="0" w:name="_GoBack"/>
      <w:bookmarkEnd w:id="0"/>
    </w:p>
    <w:p w:rsidR="00B373A8" w:rsidRDefault="00B373A8"/>
    <w:p w:rsidR="00B373A8" w:rsidRDefault="00B373A8"/>
    <w:p w:rsidR="003838B9" w:rsidRDefault="003838B9"/>
    <w:p w:rsidR="00E5403B" w:rsidRPr="005B6D0C" w:rsidRDefault="00E5403B" w:rsidP="00E5403B">
      <w:pPr>
        <w:tabs>
          <w:tab w:val="left" w:pos="3112"/>
        </w:tabs>
        <w:jc w:val="right"/>
        <w:rPr>
          <w:sz w:val="22"/>
          <w:szCs w:val="22"/>
        </w:rPr>
      </w:pPr>
      <w:r w:rsidRPr="005B6D0C">
        <w:rPr>
          <w:sz w:val="22"/>
          <w:szCs w:val="22"/>
        </w:rPr>
        <w:t>Приложение №1</w:t>
      </w:r>
    </w:p>
    <w:p w:rsidR="00E5403B" w:rsidRPr="005B6D0C" w:rsidRDefault="00E5403B" w:rsidP="00E5403B">
      <w:pPr>
        <w:jc w:val="right"/>
        <w:rPr>
          <w:sz w:val="22"/>
          <w:szCs w:val="22"/>
        </w:rPr>
      </w:pPr>
      <w:r w:rsidRPr="005B6D0C">
        <w:rPr>
          <w:sz w:val="22"/>
          <w:szCs w:val="22"/>
        </w:rPr>
        <w:t xml:space="preserve"> к   постановлению </w:t>
      </w:r>
    </w:p>
    <w:p w:rsidR="00E5403B" w:rsidRPr="005B6D0C" w:rsidRDefault="00E5403B" w:rsidP="00E5403B">
      <w:pPr>
        <w:jc w:val="right"/>
        <w:rPr>
          <w:sz w:val="22"/>
          <w:szCs w:val="22"/>
        </w:rPr>
      </w:pPr>
      <w:r w:rsidRPr="005B6D0C">
        <w:rPr>
          <w:sz w:val="22"/>
          <w:szCs w:val="22"/>
        </w:rPr>
        <w:t xml:space="preserve"> от </w:t>
      </w:r>
      <w:r w:rsidR="00497F9F">
        <w:rPr>
          <w:sz w:val="22"/>
          <w:szCs w:val="22"/>
        </w:rPr>
        <w:t>11.03.2024 № 239</w:t>
      </w:r>
    </w:p>
    <w:p w:rsidR="005B6D0C" w:rsidRDefault="005B6D0C" w:rsidP="00E5403B">
      <w:pPr>
        <w:jc w:val="right"/>
        <w:rPr>
          <w:sz w:val="22"/>
          <w:szCs w:val="22"/>
        </w:rPr>
      </w:pPr>
    </w:p>
    <w:tbl>
      <w:tblPr>
        <w:tblW w:w="1057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84"/>
        <w:gridCol w:w="8395"/>
      </w:tblGrid>
      <w:tr w:rsidR="00142B98" w:rsidRPr="006F6110" w:rsidTr="00142B98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98" w:rsidRPr="00142B98" w:rsidRDefault="00142B98" w:rsidP="00142B98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 w:rsidRPr="00142B98">
              <w:rPr>
                <w:sz w:val="22"/>
                <w:szCs w:val="22"/>
                <w:lang w:eastAsia="en-US"/>
              </w:rPr>
              <w:t>7. Сроки и этапы реализации муниципальной программы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B98" w:rsidRPr="00142B98" w:rsidRDefault="00142B98" w:rsidP="00142B98">
            <w:pPr>
              <w:pStyle w:val="ConsPlusCell"/>
              <w:spacing w:line="276" w:lineRule="auto"/>
              <w:rPr>
                <w:sz w:val="22"/>
                <w:szCs w:val="22"/>
                <w:lang w:eastAsia="en-US"/>
              </w:rPr>
            </w:pPr>
            <w:r w:rsidRPr="00142B98">
              <w:rPr>
                <w:sz w:val="22"/>
                <w:szCs w:val="22"/>
                <w:lang w:eastAsia="en-US"/>
              </w:rPr>
              <w:t>2019-2026, в один этап</w:t>
            </w:r>
          </w:p>
        </w:tc>
      </w:tr>
    </w:tbl>
    <w:p w:rsidR="00142B98" w:rsidRDefault="00142B98" w:rsidP="00E5403B">
      <w:pPr>
        <w:jc w:val="right"/>
        <w:rPr>
          <w:sz w:val="22"/>
          <w:szCs w:val="22"/>
        </w:rPr>
      </w:pPr>
    </w:p>
    <w:p w:rsidR="00142B98" w:rsidRDefault="00142B98" w:rsidP="00142B98">
      <w:pPr>
        <w:tabs>
          <w:tab w:val="left" w:pos="3112"/>
        </w:tabs>
        <w:jc w:val="right"/>
        <w:rPr>
          <w:sz w:val="22"/>
          <w:szCs w:val="22"/>
        </w:rPr>
      </w:pPr>
    </w:p>
    <w:p w:rsidR="00142B98" w:rsidRPr="005B6D0C" w:rsidRDefault="00142B98" w:rsidP="00142B98">
      <w:pPr>
        <w:tabs>
          <w:tab w:val="left" w:pos="3112"/>
        </w:tabs>
        <w:jc w:val="right"/>
        <w:rPr>
          <w:sz w:val="22"/>
          <w:szCs w:val="22"/>
        </w:rPr>
      </w:pPr>
      <w:r w:rsidRPr="005B6D0C">
        <w:rPr>
          <w:sz w:val="22"/>
          <w:szCs w:val="22"/>
        </w:rPr>
        <w:t>Приложение №</w:t>
      </w:r>
      <w:r>
        <w:rPr>
          <w:sz w:val="22"/>
          <w:szCs w:val="22"/>
        </w:rPr>
        <w:t>2</w:t>
      </w:r>
    </w:p>
    <w:p w:rsidR="00142B98" w:rsidRDefault="00142B98" w:rsidP="00142B98">
      <w:pPr>
        <w:jc w:val="right"/>
        <w:rPr>
          <w:sz w:val="22"/>
          <w:szCs w:val="22"/>
        </w:rPr>
      </w:pPr>
      <w:r w:rsidRPr="005B6D0C">
        <w:rPr>
          <w:sz w:val="22"/>
          <w:szCs w:val="22"/>
        </w:rPr>
        <w:t xml:space="preserve"> к   постановлению </w:t>
      </w:r>
    </w:p>
    <w:p w:rsidR="00497F9F" w:rsidRPr="005B6D0C" w:rsidRDefault="00497F9F" w:rsidP="00142B98">
      <w:pPr>
        <w:jc w:val="right"/>
        <w:rPr>
          <w:sz w:val="22"/>
          <w:szCs w:val="22"/>
        </w:rPr>
      </w:pPr>
      <w:r w:rsidRPr="005B6D0C">
        <w:rPr>
          <w:sz w:val="22"/>
          <w:szCs w:val="22"/>
        </w:rPr>
        <w:t xml:space="preserve">от </w:t>
      </w:r>
      <w:r>
        <w:rPr>
          <w:sz w:val="22"/>
          <w:szCs w:val="22"/>
        </w:rPr>
        <w:t>11.03.2024 № 239</w:t>
      </w:r>
    </w:p>
    <w:p w:rsidR="00142B98" w:rsidRDefault="00142B98" w:rsidP="00E5403B">
      <w:pPr>
        <w:jc w:val="right"/>
        <w:rPr>
          <w:sz w:val="22"/>
          <w:szCs w:val="22"/>
        </w:rPr>
      </w:pPr>
    </w:p>
    <w:tbl>
      <w:tblPr>
        <w:tblW w:w="10797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30"/>
        <w:gridCol w:w="1276"/>
        <w:gridCol w:w="1134"/>
        <w:gridCol w:w="850"/>
        <w:gridCol w:w="993"/>
        <w:gridCol w:w="992"/>
        <w:gridCol w:w="992"/>
        <w:gridCol w:w="709"/>
        <w:gridCol w:w="850"/>
        <w:gridCol w:w="851"/>
        <w:gridCol w:w="720"/>
      </w:tblGrid>
      <w:tr w:rsidR="005B6D0C" w:rsidRPr="005B6D0C" w:rsidTr="00900923">
        <w:trPr>
          <w:trHeight w:val="216"/>
          <w:jc w:val="center"/>
        </w:trPr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0C" w:rsidRPr="005B6D0C" w:rsidRDefault="005B6D0C" w:rsidP="005B6D0C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spacing w:line="276" w:lineRule="auto"/>
              <w:ind w:left="36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Всего (тыс</w:t>
            </w:r>
            <w:proofErr w:type="gramStart"/>
            <w:r w:rsidRPr="005B6D0C">
              <w:rPr>
                <w:sz w:val="22"/>
                <w:szCs w:val="22"/>
                <w:lang w:eastAsia="en-US"/>
              </w:rPr>
              <w:t>.р</w:t>
            </w:r>
            <w:proofErr w:type="gramEnd"/>
            <w:r w:rsidRPr="005B6D0C">
              <w:rPr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в том числе по годам:</w:t>
            </w:r>
          </w:p>
        </w:tc>
      </w:tr>
      <w:tr w:rsidR="005B6D0C" w:rsidRPr="005B6D0C" w:rsidTr="00900923">
        <w:trPr>
          <w:trHeight w:val="1086"/>
          <w:jc w:val="center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E13F4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E13F4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E13F4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E13F4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E13F4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E13F4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5B6D0C" w:rsidP="00E13F4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E13F46">
            <w:pPr>
              <w:autoSpaceDE w:val="0"/>
              <w:autoSpaceDN w:val="0"/>
              <w:adjustRightInd w:val="0"/>
              <w:ind w:left="-57" w:right="-113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26</w:t>
            </w:r>
          </w:p>
        </w:tc>
      </w:tr>
      <w:tr w:rsidR="005B6D0C" w:rsidRPr="005B6D0C" w:rsidTr="00900923">
        <w:trPr>
          <w:trHeight w:val="214"/>
          <w:jc w:val="center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35 7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E13F46">
            <w:pPr>
              <w:autoSpaceDE w:val="0"/>
              <w:autoSpaceDN w:val="0"/>
              <w:adjustRightInd w:val="0"/>
              <w:ind w:right="-5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 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E13F46" w:rsidP="00E13F4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</w:t>
            </w:r>
            <w:r w:rsidR="005B6D0C" w:rsidRPr="005B6D0C">
              <w:rPr>
                <w:sz w:val="22"/>
                <w:szCs w:val="22"/>
                <w:lang w:eastAsia="en-US"/>
              </w:rPr>
              <w:t>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E13F46" w:rsidP="00E13F46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</w:t>
            </w:r>
            <w:r w:rsidR="005B6D0C" w:rsidRPr="005B6D0C">
              <w:rPr>
                <w:sz w:val="22"/>
                <w:szCs w:val="22"/>
                <w:lang w:eastAsia="en-US"/>
              </w:rPr>
              <w:t>7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E13F4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4 0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E13F46">
            <w:pPr>
              <w:autoSpaceDE w:val="0"/>
              <w:autoSpaceDN w:val="0"/>
              <w:adjustRightInd w:val="0"/>
              <w:ind w:right="-181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E13F46" w:rsidP="00E13F4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CE0ABA" w:rsidP="00E13F4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CE0ABA" w:rsidP="00E13F46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</w:tr>
      <w:tr w:rsidR="005B6D0C" w:rsidRPr="005B6D0C" w:rsidTr="00900923">
        <w:trPr>
          <w:trHeight w:val="214"/>
          <w:jc w:val="center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ind w:right="-18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B6D0C" w:rsidRPr="005B6D0C" w:rsidTr="00900923">
        <w:trPr>
          <w:trHeight w:val="214"/>
          <w:jc w:val="center"/>
        </w:trPr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D0C" w:rsidRPr="005B6D0C" w:rsidRDefault="005B6D0C" w:rsidP="00C975F1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35 76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ind w:right="-5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 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 7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4 05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5B6D0C" w:rsidP="00C975F1">
            <w:pPr>
              <w:autoSpaceDE w:val="0"/>
              <w:autoSpaceDN w:val="0"/>
              <w:adjustRightInd w:val="0"/>
              <w:ind w:right="-181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CE0ABA" w:rsidP="00C975F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0C" w:rsidRPr="005B6D0C" w:rsidRDefault="00CE0ABA" w:rsidP="00C975F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D0C" w:rsidRPr="005B6D0C" w:rsidRDefault="00CE0ABA" w:rsidP="00C975F1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</w:tr>
    </w:tbl>
    <w:p w:rsidR="00990A71" w:rsidRPr="005B6D0C" w:rsidRDefault="00990A71">
      <w:pPr>
        <w:rPr>
          <w:sz w:val="22"/>
          <w:szCs w:val="22"/>
        </w:rPr>
      </w:pPr>
    </w:p>
    <w:p w:rsidR="00E5403B" w:rsidRDefault="00E5403B">
      <w:pPr>
        <w:rPr>
          <w:sz w:val="22"/>
          <w:szCs w:val="22"/>
        </w:rPr>
      </w:pPr>
    </w:p>
    <w:p w:rsidR="00142B98" w:rsidRPr="005B6D0C" w:rsidRDefault="00142B98">
      <w:pPr>
        <w:rPr>
          <w:sz w:val="22"/>
          <w:szCs w:val="22"/>
        </w:rPr>
      </w:pPr>
    </w:p>
    <w:p w:rsidR="009C3B3B" w:rsidRPr="005B6D0C" w:rsidRDefault="00B373A8" w:rsidP="00556940">
      <w:pPr>
        <w:tabs>
          <w:tab w:val="left" w:pos="3112"/>
        </w:tabs>
        <w:jc w:val="right"/>
        <w:rPr>
          <w:sz w:val="22"/>
          <w:szCs w:val="22"/>
        </w:rPr>
      </w:pPr>
      <w:r w:rsidRPr="005B6D0C">
        <w:rPr>
          <w:sz w:val="22"/>
          <w:szCs w:val="22"/>
        </w:rPr>
        <w:tab/>
      </w:r>
      <w:r w:rsidR="009C3B3B" w:rsidRPr="005B6D0C">
        <w:rPr>
          <w:sz w:val="22"/>
          <w:szCs w:val="22"/>
        </w:rPr>
        <w:t xml:space="preserve"> </w:t>
      </w:r>
      <w:r w:rsidR="005A1F1E" w:rsidRPr="005B6D0C">
        <w:rPr>
          <w:sz w:val="22"/>
          <w:szCs w:val="22"/>
        </w:rPr>
        <w:t>Приложение №</w:t>
      </w:r>
      <w:r w:rsidR="00900923">
        <w:rPr>
          <w:sz w:val="22"/>
          <w:szCs w:val="22"/>
        </w:rPr>
        <w:t xml:space="preserve"> </w:t>
      </w:r>
      <w:r w:rsidR="00142B98">
        <w:rPr>
          <w:sz w:val="22"/>
          <w:szCs w:val="22"/>
        </w:rPr>
        <w:t>3</w:t>
      </w:r>
    </w:p>
    <w:p w:rsidR="009C3B3B" w:rsidRPr="005B6D0C" w:rsidRDefault="0030771D" w:rsidP="005A1F1E">
      <w:pPr>
        <w:jc w:val="right"/>
        <w:rPr>
          <w:sz w:val="22"/>
          <w:szCs w:val="22"/>
        </w:rPr>
      </w:pPr>
      <w:r w:rsidRPr="005B6D0C">
        <w:rPr>
          <w:sz w:val="22"/>
          <w:szCs w:val="22"/>
        </w:rPr>
        <w:t xml:space="preserve"> к</w:t>
      </w:r>
      <w:r w:rsidR="009C3B3B" w:rsidRPr="005B6D0C">
        <w:rPr>
          <w:sz w:val="22"/>
          <w:szCs w:val="22"/>
        </w:rPr>
        <w:t xml:space="preserve">  </w:t>
      </w:r>
      <w:r w:rsidRPr="005B6D0C">
        <w:rPr>
          <w:sz w:val="22"/>
          <w:szCs w:val="22"/>
        </w:rPr>
        <w:t xml:space="preserve"> постановлению </w:t>
      </w:r>
    </w:p>
    <w:p w:rsidR="0030771D" w:rsidRPr="005B6D0C" w:rsidRDefault="00497F9F" w:rsidP="005A1F1E">
      <w:pPr>
        <w:jc w:val="right"/>
        <w:rPr>
          <w:sz w:val="22"/>
          <w:szCs w:val="22"/>
        </w:rPr>
      </w:pPr>
      <w:r w:rsidRPr="005B6D0C">
        <w:rPr>
          <w:sz w:val="22"/>
          <w:szCs w:val="22"/>
        </w:rPr>
        <w:t xml:space="preserve">от </w:t>
      </w:r>
      <w:r>
        <w:rPr>
          <w:sz w:val="22"/>
          <w:szCs w:val="22"/>
        </w:rPr>
        <w:t>11.03.2024 № 239</w:t>
      </w:r>
      <w:r w:rsidR="009C3B3B" w:rsidRPr="005B6D0C">
        <w:rPr>
          <w:sz w:val="22"/>
          <w:szCs w:val="22"/>
        </w:rPr>
        <w:t xml:space="preserve"> </w:t>
      </w:r>
    </w:p>
    <w:p w:rsidR="00E5403B" w:rsidRPr="005B6D0C" w:rsidRDefault="00E5403B" w:rsidP="005A1F1E">
      <w:pPr>
        <w:jc w:val="right"/>
        <w:rPr>
          <w:sz w:val="22"/>
          <w:szCs w:val="22"/>
        </w:rPr>
      </w:pPr>
    </w:p>
    <w:p w:rsidR="006767FC" w:rsidRPr="005B6D0C" w:rsidRDefault="006767FC" w:rsidP="006767FC">
      <w:pPr>
        <w:autoSpaceDE w:val="0"/>
        <w:autoSpaceDN w:val="0"/>
        <w:adjustRightInd w:val="0"/>
        <w:ind w:firstLine="851"/>
        <w:jc w:val="center"/>
        <w:rPr>
          <w:b/>
          <w:sz w:val="22"/>
          <w:szCs w:val="22"/>
        </w:rPr>
      </w:pPr>
      <w:r w:rsidRPr="005B6D0C">
        <w:rPr>
          <w:b/>
          <w:sz w:val="22"/>
          <w:szCs w:val="22"/>
        </w:rPr>
        <w:t>СВЕДЕНИЯ</w:t>
      </w:r>
    </w:p>
    <w:p w:rsidR="006767FC" w:rsidRPr="005B6D0C" w:rsidRDefault="006767FC" w:rsidP="006767FC">
      <w:pPr>
        <w:autoSpaceDE w:val="0"/>
        <w:autoSpaceDN w:val="0"/>
        <w:adjustRightInd w:val="0"/>
        <w:ind w:firstLine="851"/>
        <w:jc w:val="center"/>
        <w:rPr>
          <w:b/>
          <w:sz w:val="22"/>
          <w:szCs w:val="22"/>
        </w:rPr>
      </w:pPr>
      <w:r w:rsidRPr="005B6D0C">
        <w:rPr>
          <w:b/>
          <w:sz w:val="22"/>
          <w:szCs w:val="22"/>
        </w:rPr>
        <w:t>об индикаторах муниципальной программы и их значениях</w:t>
      </w:r>
    </w:p>
    <w:p w:rsidR="006767FC" w:rsidRPr="005B6D0C" w:rsidRDefault="006767FC" w:rsidP="006767FC">
      <w:pPr>
        <w:autoSpaceDE w:val="0"/>
        <w:autoSpaceDN w:val="0"/>
        <w:adjustRightInd w:val="0"/>
        <w:ind w:firstLine="851"/>
        <w:jc w:val="center"/>
        <w:rPr>
          <w:b/>
          <w:sz w:val="22"/>
          <w:szCs w:val="22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1757"/>
        <w:gridCol w:w="1075"/>
        <w:gridCol w:w="709"/>
        <w:gridCol w:w="709"/>
        <w:gridCol w:w="709"/>
        <w:gridCol w:w="709"/>
        <w:gridCol w:w="709"/>
        <w:gridCol w:w="709"/>
        <w:gridCol w:w="709"/>
        <w:gridCol w:w="709"/>
        <w:gridCol w:w="713"/>
      </w:tblGrid>
      <w:tr w:rsidR="00723106" w:rsidRPr="005B6D0C" w:rsidTr="00723106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57" w:right="-57" w:firstLine="85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 xml:space="preserve">№ </w:t>
            </w:r>
            <w:proofErr w:type="spellStart"/>
            <w:proofErr w:type="gramStart"/>
            <w:r w:rsidRPr="005B6D0C">
              <w:rPr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 w:rsidRPr="005B6D0C">
              <w:rPr>
                <w:sz w:val="22"/>
                <w:szCs w:val="22"/>
                <w:lang w:eastAsia="en-US"/>
              </w:rPr>
              <w:t>/</w:t>
            </w:r>
            <w:proofErr w:type="spellStart"/>
            <w:r w:rsidRPr="005B6D0C">
              <w:rPr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Наименование индикатора (показателя)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113" w:right="-113" w:firstLine="5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Единица 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57" w:right="-57" w:firstLine="91"/>
              <w:rPr>
                <w:sz w:val="22"/>
                <w:szCs w:val="22"/>
                <w:lang w:eastAsia="en-US"/>
              </w:rPr>
            </w:pPr>
          </w:p>
          <w:p w:rsidR="00723106" w:rsidRPr="005B6D0C" w:rsidRDefault="00723106" w:rsidP="009E21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146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146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Значение по годам:</w:t>
            </w:r>
          </w:p>
        </w:tc>
      </w:tr>
      <w:tr w:rsidR="00723106" w:rsidRPr="005B6D0C" w:rsidTr="00723106"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right="-57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firstLine="851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23106" w:rsidRPr="005B6D0C" w:rsidTr="00BB77E6">
        <w:trPr>
          <w:trHeight w:val="82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57" w:right="-57" w:firstLine="85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57" w:right="-57" w:firstLine="85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57" w:right="-57" w:firstLine="85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57" w:right="-57" w:firstLine="85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975F1">
            <w:pPr>
              <w:autoSpaceDE w:val="0"/>
              <w:autoSpaceDN w:val="0"/>
              <w:adjustRightInd w:val="0"/>
              <w:ind w:left="-57" w:right="-57" w:firstLine="85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C975F1">
            <w:pPr>
              <w:autoSpaceDE w:val="0"/>
              <w:autoSpaceDN w:val="0"/>
              <w:adjustRightInd w:val="0"/>
              <w:ind w:left="-57" w:right="-57" w:firstLine="85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C975F1">
            <w:pPr>
              <w:autoSpaceDE w:val="0"/>
              <w:autoSpaceDN w:val="0"/>
              <w:adjustRightInd w:val="0"/>
              <w:ind w:right="-24" w:firstLine="85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202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right="-24" w:firstLine="85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2026</w:t>
            </w:r>
          </w:p>
        </w:tc>
      </w:tr>
      <w:tr w:rsidR="00723106" w:rsidRPr="005B6D0C" w:rsidTr="00723106">
        <w:tc>
          <w:tcPr>
            <w:tcW w:w="4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9E215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723106" w:rsidRPr="005B6D0C" w:rsidTr="0072310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firstLine="851"/>
              <w:jc w:val="both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</w:t>
            </w:r>
          </w:p>
          <w:p w:rsidR="00723106" w:rsidRPr="005B6D0C" w:rsidRDefault="00723106" w:rsidP="009E215E">
            <w:pPr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right="-10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Тираж газеты «Людиновский рабочий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firstLine="12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тыс. эк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ind w:right="-10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ind w:right="-10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ind w:right="-10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 xml:space="preserve">16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ind w:right="-10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C975F1">
            <w:pPr>
              <w:ind w:right="-10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 xml:space="preserve"> 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C975F1">
            <w:pPr>
              <w:ind w:right="-10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 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723106">
            <w:pPr>
              <w:ind w:right="-10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 6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6767FC">
            <w:pPr>
              <w:ind w:right="-10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610</w:t>
            </w:r>
          </w:p>
        </w:tc>
      </w:tr>
    </w:tbl>
    <w:p w:rsidR="00142B98" w:rsidRDefault="00142B98" w:rsidP="006767FC">
      <w:pPr>
        <w:tabs>
          <w:tab w:val="left" w:pos="3112"/>
        </w:tabs>
        <w:jc w:val="right"/>
        <w:rPr>
          <w:sz w:val="22"/>
          <w:szCs w:val="22"/>
        </w:rPr>
      </w:pPr>
    </w:p>
    <w:p w:rsidR="00142B98" w:rsidRDefault="00142B98" w:rsidP="006767FC">
      <w:pPr>
        <w:tabs>
          <w:tab w:val="left" w:pos="3112"/>
        </w:tabs>
        <w:jc w:val="right"/>
        <w:rPr>
          <w:sz w:val="22"/>
          <w:szCs w:val="22"/>
        </w:rPr>
      </w:pPr>
    </w:p>
    <w:p w:rsidR="00142B98" w:rsidRDefault="00142B98" w:rsidP="006767FC">
      <w:pPr>
        <w:tabs>
          <w:tab w:val="left" w:pos="3112"/>
        </w:tabs>
        <w:jc w:val="right"/>
        <w:rPr>
          <w:sz w:val="22"/>
          <w:szCs w:val="22"/>
        </w:rPr>
      </w:pPr>
    </w:p>
    <w:p w:rsidR="003B4B40" w:rsidRDefault="003B4B40" w:rsidP="006767FC">
      <w:pPr>
        <w:tabs>
          <w:tab w:val="left" w:pos="3112"/>
        </w:tabs>
        <w:jc w:val="right"/>
        <w:rPr>
          <w:sz w:val="22"/>
          <w:szCs w:val="22"/>
        </w:rPr>
      </w:pPr>
    </w:p>
    <w:p w:rsidR="003B4B40" w:rsidRDefault="003B4B40" w:rsidP="006767FC">
      <w:pPr>
        <w:tabs>
          <w:tab w:val="left" w:pos="3112"/>
        </w:tabs>
        <w:jc w:val="right"/>
        <w:rPr>
          <w:sz w:val="22"/>
          <w:szCs w:val="22"/>
        </w:rPr>
      </w:pPr>
    </w:p>
    <w:p w:rsidR="003B4B40" w:rsidRDefault="003B4B40" w:rsidP="006767FC">
      <w:pPr>
        <w:tabs>
          <w:tab w:val="left" w:pos="3112"/>
        </w:tabs>
        <w:jc w:val="right"/>
        <w:rPr>
          <w:sz w:val="22"/>
          <w:szCs w:val="22"/>
        </w:rPr>
      </w:pPr>
    </w:p>
    <w:p w:rsidR="003B4B40" w:rsidRDefault="003B4B40" w:rsidP="006767FC">
      <w:pPr>
        <w:tabs>
          <w:tab w:val="left" w:pos="3112"/>
        </w:tabs>
        <w:jc w:val="right"/>
        <w:rPr>
          <w:sz w:val="22"/>
          <w:szCs w:val="22"/>
        </w:rPr>
      </w:pPr>
    </w:p>
    <w:p w:rsidR="003B4B40" w:rsidRDefault="003B4B40" w:rsidP="006767FC">
      <w:pPr>
        <w:tabs>
          <w:tab w:val="left" w:pos="3112"/>
        </w:tabs>
        <w:jc w:val="right"/>
        <w:rPr>
          <w:sz w:val="22"/>
          <w:szCs w:val="22"/>
        </w:rPr>
      </w:pPr>
    </w:p>
    <w:p w:rsidR="003B4B40" w:rsidRDefault="003B4B40" w:rsidP="006767FC">
      <w:pPr>
        <w:tabs>
          <w:tab w:val="left" w:pos="3112"/>
        </w:tabs>
        <w:jc w:val="right"/>
        <w:rPr>
          <w:sz w:val="22"/>
          <w:szCs w:val="22"/>
        </w:rPr>
      </w:pPr>
    </w:p>
    <w:p w:rsidR="003B4B40" w:rsidRDefault="003B4B40" w:rsidP="006767FC">
      <w:pPr>
        <w:tabs>
          <w:tab w:val="left" w:pos="3112"/>
        </w:tabs>
        <w:jc w:val="right"/>
        <w:rPr>
          <w:sz w:val="22"/>
          <w:szCs w:val="22"/>
        </w:rPr>
      </w:pPr>
    </w:p>
    <w:p w:rsidR="003B4B40" w:rsidRDefault="003B4B40" w:rsidP="006767FC">
      <w:pPr>
        <w:tabs>
          <w:tab w:val="left" w:pos="3112"/>
        </w:tabs>
        <w:jc w:val="right"/>
        <w:rPr>
          <w:sz w:val="22"/>
          <w:szCs w:val="22"/>
        </w:rPr>
      </w:pPr>
    </w:p>
    <w:p w:rsidR="006767FC" w:rsidRPr="005B6D0C" w:rsidRDefault="006767FC" w:rsidP="006767FC">
      <w:pPr>
        <w:tabs>
          <w:tab w:val="left" w:pos="3112"/>
        </w:tabs>
        <w:jc w:val="right"/>
        <w:rPr>
          <w:sz w:val="22"/>
          <w:szCs w:val="22"/>
        </w:rPr>
      </w:pPr>
      <w:r w:rsidRPr="005B6D0C">
        <w:rPr>
          <w:sz w:val="22"/>
          <w:szCs w:val="22"/>
        </w:rPr>
        <w:t>Приложение №</w:t>
      </w:r>
      <w:r w:rsidR="00900923">
        <w:rPr>
          <w:sz w:val="22"/>
          <w:szCs w:val="22"/>
        </w:rPr>
        <w:t xml:space="preserve"> </w:t>
      </w:r>
      <w:r w:rsidR="00142B98">
        <w:rPr>
          <w:sz w:val="22"/>
          <w:szCs w:val="22"/>
        </w:rPr>
        <w:t>4</w:t>
      </w:r>
    </w:p>
    <w:p w:rsidR="006767FC" w:rsidRPr="005B6D0C" w:rsidRDefault="006767FC" w:rsidP="006767FC">
      <w:pPr>
        <w:jc w:val="right"/>
        <w:rPr>
          <w:sz w:val="22"/>
          <w:szCs w:val="22"/>
        </w:rPr>
      </w:pPr>
      <w:r w:rsidRPr="005B6D0C">
        <w:rPr>
          <w:sz w:val="22"/>
          <w:szCs w:val="22"/>
        </w:rPr>
        <w:t xml:space="preserve"> к   постановлению </w:t>
      </w:r>
    </w:p>
    <w:p w:rsidR="006767FC" w:rsidRPr="005B6D0C" w:rsidRDefault="00497F9F" w:rsidP="005B6D0C">
      <w:pPr>
        <w:jc w:val="right"/>
        <w:rPr>
          <w:sz w:val="22"/>
          <w:szCs w:val="22"/>
        </w:rPr>
      </w:pPr>
      <w:r w:rsidRPr="005B6D0C">
        <w:rPr>
          <w:sz w:val="22"/>
          <w:szCs w:val="22"/>
        </w:rPr>
        <w:t xml:space="preserve">от </w:t>
      </w:r>
      <w:r>
        <w:rPr>
          <w:sz w:val="22"/>
          <w:szCs w:val="22"/>
        </w:rPr>
        <w:t>11.03.2024 № 239</w:t>
      </w:r>
    </w:p>
    <w:p w:rsidR="00E5403B" w:rsidRPr="005B6D0C" w:rsidRDefault="00E5403B" w:rsidP="005A1F1E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</w:p>
    <w:p w:rsidR="006767FC" w:rsidRPr="005B6D0C" w:rsidRDefault="006767FC" w:rsidP="006767FC">
      <w:pPr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6D0C">
        <w:rPr>
          <w:b/>
          <w:sz w:val="22"/>
          <w:szCs w:val="22"/>
        </w:rPr>
        <w:t>Объем финансирования программы</w:t>
      </w:r>
    </w:p>
    <w:p w:rsidR="006767FC" w:rsidRPr="005B6D0C" w:rsidRDefault="006767FC" w:rsidP="006767FC">
      <w:pPr>
        <w:tabs>
          <w:tab w:val="left" w:pos="709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5B6D0C">
        <w:rPr>
          <w:sz w:val="22"/>
          <w:szCs w:val="22"/>
        </w:rPr>
        <w:tab/>
        <w:t>(тыс. руб. в ценах каждого года)</w:t>
      </w:r>
    </w:p>
    <w:tbl>
      <w:tblPr>
        <w:tblW w:w="10597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1134"/>
        <w:gridCol w:w="851"/>
        <w:gridCol w:w="992"/>
        <w:gridCol w:w="992"/>
        <w:gridCol w:w="887"/>
        <w:gridCol w:w="850"/>
        <w:gridCol w:w="851"/>
        <w:gridCol w:w="850"/>
        <w:gridCol w:w="850"/>
      </w:tblGrid>
      <w:tr w:rsidR="00723106" w:rsidRPr="005B6D0C" w:rsidTr="00CE0ABA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9E215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9E215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2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в том числе по годам</w:t>
            </w:r>
          </w:p>
        </w:tc>
      </w:tr>
      <w:tr w:rsidR="00723106" w:rsidRPr="005B6D0C" w:rsidTr="00CE0ABA"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9E215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9E215E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7231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26</w:t>
            </w:r>
          </w:p>
        </w:tc>
      </w:tr>
      <w:tr w:rsidR="00723106" w:rsidRPr="005B6D0C" w:rsidTr="00CE0ABA">
        <w:trPr>
          <w:trHeight w:val="29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B6D0C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966D64" w:rsidP="009E21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35 7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ind w:right="-5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 768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4 0</w:t>
            </w:r>
            <w:r w:rsidR="00966D64" w:rsidRPr="005B6D0C">
              <w:rPr>
                <w:sz w:val="22"/>
                <w:szCs w:val="22"/>
                <w:lang w:eastAsia="en-US"/>
              </w:rPr>
              <w:t>5</w:t>
            </w:r>
            <w:r w:rsidRPr="005B6D0C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ind w:right="-181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</w:tr>
      <w:tr w:rsidR="00723106" w:rsidRPr="005B6D0C" w:rsidTr="00CE0AB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9E215E">
            <w:pPr>
              <w:tabs>
                <w:tab w:val="left" w:pos="709"/>
              </w:tabs>
              <w:autoSpaceDE w:val="0"/>
              <w:autoSpaceDN w:val="0"/>
              <w:adjustRightInd w:val="0"/>
              <w:ind w:lef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ind w:left="-57" w:right="-57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723106" w:rsidRPr="005B6D0C" w:rsidTr="00CE0ABA">
        <w:trPr>
          <w:trHeight w:val="65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средства бюдж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966D64" w:rsidP="009E215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35 7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ind w:right="-58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 4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 768,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4 0</w:t>
            </w:r>
            <w:r w:rsidR="00966D64" w:rsidRPr="005B6D0C">
              <w:rPr>
                <w:sz w:val="22"/>
                <w:szCs w:val="22"/>
                <w:lang w:eastAsia="en-US"/>
              </w:rPr>
              <w:t>5</w:t>
            </w:r>
            <w:r w:rsidRPr="005B6D0C">
              <w:rPr>
                <w:sz w:val="22"/>
                <w:szCs w:val="22"/>
                <w:lang w:eastAsia="en-US"/>
              </w:rPr>
              <w:t>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ind w:right="-181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E0ABA">
            <w:pPr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</w:tr>
    </w:tbl>
    <w:p w:rsidR="006767FC" w:rsidRPr="005B6D0C" w:rsidRDefault="006767FC" w:rsidP="006767FC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5B6D0C" w:rsidRDefault="005B6D0C" w:rsidP="002B6296">
      <w:pPr>
        <w:tabs>
          <w:tab w:val="left" w:pos="3112"/>
        </w:tabs>
        <w:jc w:val="right"/>
        <w:rPr>
          <w:sz w:val="22"/>
          <w:szCs w:val="22"/>
        </w:rPr>
      </w:pPr>
    </w:p>
    <w:p w:rsidR="00CE0ABA" w:rsidRDefault="00CE0ABA" w:rsidP="002B6296">
      <w:pPr>
        <w:tabs>
          <w:tab w:val="left" w:pos="3112"/>
        </w:tabs>
        <w:jc w:val="right"/>
        <w:rPr>
          <w:sz w:val="22"/>
          <w:szCs w:val="22"/>
        </w:rPr>
      </w:pPr>
    </w:p>
    <w:p w:rsidR="00CE0ABA" w:rsidRDefault="00CE0ABA" w:rsidP="002B6296">
      <w:pPr>
        <w:tabs>
          <w:tab w:val="left" w:pos="3112"/>
        </w:tabs>
        <w:jc w:val="right"/>
        <w:rPr>
          <w:sz w:val="22"/>
          <w:szCs w:val="22"/>
        </w:rPr>
      </w:pPr>
    </w:p>
    <w:p w:rsidR="002B6296" w:rsidRPr="005B6D0C" w:rsidRDefault="005B6D0C" w:rsidP="002B6296">
      <w:pPr>
        <w:tabs>
          <w:tab w:val="left" w:pos="3112"/>
        </w:tabs>
        <w:jc w:val="right"/>
        <w:rPr>
          <w:sz w:val="22"/>
          <w:szCs w:val="22"/>
        </w:rPr>
      </w:pPr>
      <w:r w:rsidRPr="005B6D0C">
        <w:rPr>
          <w:sz w:val="22"/>
          <w:szCs w:val="22"/>
        </w:rPr>
        <w:t>Приложение №</w:t>
      </w:r>
      <w:r w:rsidR="0081130E">
        <w:rPr>
          <w:sz w:val="22"/>
          <w:szCs w:val="22"/>
        </w:rPr>
        <w:t xml:space="preserve"> </w:t>
      </w:r>
      <w:r w:rsidR="00142B98">
        <w:rPr>
          <w:sz w:val="22"/>
          <w:szCs w:val="22"/>
        </w:rPr>
        <w:t>5</w:t>
      </w:r>
    </w:p>
    <w:p w:rsidR="002B6296" w:rsidRPr="005B6D0C" w:rsidRDefault="002B6296" w:rsidP="002B6296">
      <w:pPr>
        <w:jc w:val="right"/>
        <w:rPr>
          <w:sz w:val="22"/>
          <w:szCs w:val="22"/>
        </w:rPr>
      </w:pPr>
      <w:r w:rsidRPr="005B6D0C">
        <w:rPr>
          <w:sz w:val="22"/>
          <w:szCs w:val="22"/>
        </w:rPr>
        <w:t xml:space="preserve"> к   постановлению </w:t>
      </w:r>
    </w:p>
    <w:p w:rsidR="002B6296" w:rsidRPr="005B6D0C" w:rsidRDefault="00497F9F" w:rsidP="00497F9F">
      <w:pPr>
        <w:autoSpaceDE w:val="0"/>
        <w:autoSpaceDN w:val="0"/>
        <w:adjustRightInd w:val="0"/>
        <w:jc w:val="right"/>
        <w:rPr>
          <w:rFonts w:eastAsia="Times New Roman"/>
          <w:b/>
          <w:sz w:val="22"/>
          <w:szCs w:val="22"/>
        </w:rPr>
      </w:pPr>
      <w:r w:rsidRPr="005B6D0C">
        <w:rPr>
          <w:sz w:val="22"/>
          <w:szCs w:val="22"/>
        </w:rPr>
        <w:t xml:space="preserve">от </w:t>
      </w:r>
      <w:r>
        <w:rPr>
          <w:sz w:val="22"/>
          <w:szCs w:val="22"/>
        </w:rPr>
        <w:t>11.03.2024 № 239</w:t>
      </w:r>
    </w:p>
    <w:p w:rsidR="002B6296" w:rsidRPr="005B6D0C" w:rsidRDefault="002B6296" w:rsidP="005A1F1E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</w:p>
    <w:p w:rsidR="002B6296" w:rsidRPr="005B6D0C" w:rsidRDefault="002B6296" w:rsidP="002B629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6D0C">
        <w:rPr>
          <w:b/>
          <w:sz w:val="22"/>
          <w:szCs w:val="22"/>
        </w:rPr>
        <w:t>6. Перечень основных  мероприятий программы</w:t>
      </w:r>
    </w:p>
    <w:p w:rsidR="002B6296" w:rsidRPr="005B6D0C" w:rsidRDefault="002B6296" w:rsidP="002B629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B6D0C">
        <w:rPr>
          <w:b/>
          <w:sz w:val="22"/>
          <w:szCs w:val="22"/>
        </w:rPr>
        <w:t>«Развитие и деятельность печатного средства массовой информации МАУ «Редакция газеты «Людиновский рабочий».</w:t>
      </w:r>
    </w:p>
    <w:p w:rsidR="002B6296" w:rsidRPr="005B6D0C" w:rsidRDefault="002B6296" w:rsidP="002B6296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3827"/>
        <w:gridCol w:w="1134"/>
        <w:gridCol w:w="1985"/>
        <w:gridCol w:w="1701"/>
      </w:tblGrid>
      <w:tr w:rsidR="002B6296" w:rsidRPr="005B6D0C" w:rsidTr="009E215E">
        <w:trPr>
          <w:trHeight w:val="1518"/>
        </w:trPr>
        <w:tc>
          <w:tcPr>
            <w:tcW w:w="392" w:type="dxa"/>
            <w:shd w:val="clear" w:color="auto" w:fill="auto"/>
          </w:tcPr>
          <w:p w:rsidR="002B6296" w:rsidRPr="005B6D0C" w:rsidRDefault="002B6296" w:rsidP="009E21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B6296" w:rsidRPr="005B6D0C" w:rsidRDefault="002B6296" w:rsidP="009E21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№</w:t>
            </w:r>
          </w:p>
          <w:p w:rsidR="002B6296" w:rsidRPr="005B6D0C" w:rsidRDefault="002B6296" w:rsidP="009E215E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B6D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B6D0C">
              <w:rPr>
                <w:sz w:val="22"/>
                <w:szCs w:val="22"/>
              </w:rPr>
              <w:t>/</w:t>
            </w:r>
            <w:proofErr w:type="spellStart"/>
            <w:r w:rsidRPr="005B6D0C">
              <w:rPr>
                <w:sz w:val="22"/>
                <w:szCs w:val="22"/>
              </w:rPr>
              <w:t>п</w:t>
            </w:r>
            <w:proofErr w:type="spellEnd"/>
          </w:p>
          <w:p w:rsidR="002B6296" w:rsidRPr="005B6D0C" w:rsidRDefault="002B6296" w:rsidP="009E21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B6296" w:rsidRPr="005B6D0C" w:rsidRDefault="002B6296" w:rsidP="009E215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auto"/>
          </w:tcPr>
          <w:p w:rsidR="002B6296" w:rsidRPr="005B6D0C" w:rsidRDefault="002B6296" w:rsidP="009E21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B6296" w:rsidRPr="005B6D0C" w:rsidRDefault="002B6296" w:rsidP="009E21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shd w:val="clear" w:color="auto" w:fill="auto"/>
          </w:tcPr>
          <w:p w:rsidR="002B6296" w:rsidRPr="005B6D0C" w:rsidRDefault="002B6296" w:rsidP="009E21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B6296" w:rsidRPr="005B6D0C" w:rsidRDefault="002B6296" w:rsidP="009E215E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Сроки реализации</w:t>
            </w:r>
          </w:p>
        </w:tc>
        <w:tc>
          <w:tcPr>
            <w:tcW w:w="1985" w:type="dxa"/>
            <w:shd w:val="clear" w:color="auto" w:fill="auto"/>
          </w:tcPr>
          <w:p w:rsidR="002B6296" w:rsidRPr="005B6D0C" w:rsidRDefault="002B6296" w:rsidP="009E215E">
            <w:pPr>
              <w:ind w:left="-57" w:right="-57"/>
              <w:jc w:val="center"/>
              <w:rPr>
                <w:sz w:val="22"/>
                <w:szCs w:val="22"/>
              </w:rPr>
            </w:pPr>
          </w:p>
          <w:p w:rsidR="002B6296" w:rsidRPr="005B6D0C" w:rsidRDefault="002B6296" w:rsidP="009E215E">
            <w:pPr>
              <w:ind w:left="-57" w:right="-57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701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ind w:left="-113" w:right="-57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Принадлежность мероприятия к проекту (наименование проекта)</w:t>
            </w:r>
          </w:p>
        </w:tc>
      </w:tr>
      <w:tr w:rsidR="002B6296" w:rsidRPr="005B6D0C" w:rsidTr="009E215E">
        <w:tc>
          <w:tcPr>
            <w:tcW w:w="392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 xml:space="preserve"> Предоставление субсидии Муниципальному автономному учреждению  «Редакция газеты «Людиновский рабочий» для  подготовки, выпуска и распространения по подписке и в розницу 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2B6296" w:rsidRPr="005B6D0C" w:rsidRDefault="002B6296" w:rsidP="007231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19-202</w:t>
            </w:r>
            <w:r w:rsidR="00723106" w:rsidRPr="005B6D0C">
              <w:rPr>
                <w:sz w:val="22"/>
                <w:szCs w:val="22"/>
              </w:rPr>
              <w:t>6</w:t>
            </w:r>
            <w:r w:rsidRPr="005B6D0C">
              <w:rPr>
                <w:sz w:val="22"/>
                <w:szCs w:val="22"/>
              </w:rPr>
              <w:t>гг</w:t>
            </w:r>
          </w:p>
        </w:tc>
        <w:tc>
          <w:tcPr>
            <w:tcW w:w="1985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Бюджет</w:t>
            </w:r>
          </w:p>
          <w:p w:rsidR="002B6296" w:rsidRPr="005B6D0C" w:rsidRDefault="002B629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6296" w:rsidRPr="005B6D0C" w:rsidTr="009E215E">
        <w:tc>
          <w:tcPr>
            <w:tcW w:w="392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Проведение районного конкурса журналистских работ, направленного на совершенствование и улучшение деятельности редакции газеты «Людиновский рабочий»</w:t>
            </w:r>
          </w:p>
        </w:tc>
        <w:tc>
          <w:tcPr>
            <w:tcW w:w="1134" w:type="dxa"/>
            <w:shd w:val="clear" w:color="auto" w:fill="auto"/>
          </w:tcPr>
          <w:p w:rsidR="002B6296" w:rsidRPr="005B6D0C" w:rsidRDefault="002B6296" w:rsidP="0072310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19- 202</w:t>
            </w:r>
            <w:r w:rsidR="00723106" w:rsidRPr="005B6D0C">
              <w:rPr>
                <w:sz w:val="22"/>
                <w:szCs w:val="22"/>
              </w:rPr>
              <w:t>6</w:t>
            </w:r>
            <w:r w:rsidRPr="005B6D0C">
              <w:rPr>
                <w:sz w:val="22"/>
                <w:szCs w:val="22"/>
              </w:rPr>
              <w:t>гг</w:t>
            </w:r>
          </w:p>
        </w:tc>
        <w:tc>
          <w:tcPr>
            <w:tcW w:w="1985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Бюджет</w:t>
            </w:r>
          </w:p>
          <w:p w:rsidR="002B6296" w:rsidRPr="005B6D0C" w:rsidRDefault="002B629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2B6296" w:rsidRPr="005B6D0C" w:rsidTr="009E215E">
        <w:tc>
          <w:tcPr>
            <w:tcW w:w="392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Услуга по размещению Материала в региональном эфире Телеканала «Россия-24»</w:t>
            </w:r>
          </w:p>
        </w:tc>
        <w:tc>
          <w:tcPr>
            <w:tcW w:w="1134" w:type="dxa"/>
            <w:shd w:val="clear" w:color="auto" w:fill="auto"/>
          </w:tcPr>
          <w:p w:rsidR="002B6296" w:rsidRPr="005B6D0C" w:rsidRDefault="002B6296" w:rsidP="00723106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20- 202</w:t>
            </w:r>
            <w:r w:rsidR="00723106" w:rsidRPr="005B6D0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Бюджет</w:t>
            </w:r>
          </w:p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  <w:highlight w:val="yellow"/>
              </w:rPr>
            </w:pPr>
          </w:p>
        </w:tc>
      </w:tr>
      <w:tr w:rsidR="002B6296" w:rsidRPr="005B6D0C" w:rsidTr="009E215E">
        <w:tc>
          <w:tcPr>
            <w:tcW w:w="392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Поддержка муниципальной газеты печать</w:t>
            </w:r>
            <w:r w:rsidR="0081130E">
              <w:rPr>
                <w:sz w:val="22"/>
                <w:szCs w:val="22"/>
              </w:rPr>
              <w:t xml:space="preserve"> </w:t>
            </w:r>
            <w:r w:rsidRPr="005B6D0C">
              <w:rPr>
                <w:sz w:val="22"/>
                <w:szCs w:val="22"/>
              </w:rPr>
              <w:t>- полноцвет (полосы 1,16,8,9)</w:t>
            </w:r>
          </w:p>
        </w:tc>
        <w:tc>
          <w:tcPr>
            <w:tcW w:w="1134" w:type="dxa"/>
            <w:shd w:val="clear" w:color="auto" w:fill="auto"/>
          </w:tcPr>
          <w:p w:rsidR="002B6296" w:rsidRPr="005B6D0C" w:rsidRDefault="002B6296" w:rsidP="00723106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19-202</w:t>
            </w:r>
            <w:r w:rsidR="00723106" w:rsidRPr="005B6D0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Бюджет</w:t>
            </w:r>
          </w:p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  <w:highlight w:val="yellow"/>
              </w:rPr>
            </w:pPr>
          </w:p>
        </w:tc>
      </w:tr>
      <w:tr w:rsidR="002B6296" w:rsidRPr="005B6D0C" w:rsidTr="009E215E">
        <w:tc>
          <w:tcPr>
            <w:tcW w:w="392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134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21</w:t>
            </w:r>
          </w:p>
        </w:tc>
        <w:tc>
          <w:tcPr>
            <w:tcW w:w="1985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Бюджет</w:t>
            </w:r>
          </w:p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  <w:highlight w:val="yellow"/>
              </w:rPr>
            </w:pPr>
          </w:p>
        </w:tc>
      </w:tr>
      <w:tr w:rsidR="002B6296" w:rsidRPr="005B6D0C" w:rsidTr="009E215E">
        <w:tc>
          <w:tcPr>
            <w:tcW w:w="392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827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 xml:space="preserve">Предоставление субсидии на подготовку Материалов для размещения в региональном эфире Телеканала "Россия-24, а так же на оказание услуг по организации и проведению репортажей и видеосъемок о деятельности муниципального района "Город Людиново и Людиновский район", не связанные с финансовым обеспечением выполнения муниципального задания </w:t>
            </w:r>
          </w:p>
        </w:tc>
        <w:tc>
          <w:tcPr>
            <w:tcW w:w="1134" w:type="dxa"/>
            <w:shd w:val="clear" w:color="auto" w:fill="auto"/>
          </w:tcPr>
          <w:p w:rsidR="002B6296" w:rsidRPr="005B6D0C" w:rsidRDefault="002B6296" w:rsidP="00723106">
            <w:pPr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2023-202</w:t>
            </w:r>
            <w:r w:rsidR="00723106" w:rsidRPr="005B6D0C"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2B6296" w:rsidRPr="005B6D0C" w:rsidRDefault="002B629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Бюджет</w:t>
            </w:r>
          </w:p>
          <w:p w:rsidR="002B6296" w:rsidRPr="005B6D0C" w:rsidRDefault="002B6296" w:rsidP="009E215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6D0C">
              <w:rPr>
                <w:sz w:val="22"/>
                <w:szCs w:val="22"/>
              </w:rPr>
              <w:t>муниципального района</w:t>
            </w:r>
          </w:p>
        </w:tc>
        <w:tc>
          <w:tcPr>
            <w:tcW w:w="1701" w:type="dxa"/>
            <w:shd w:val="clear" w:color="auto" w:fill="auto"/>
          </w:tcPr>
          <w:p w:rsidR="002B6296" w:rsidRPr="005B6D0C" w:rsidRDefault="002B6296" w:rsidP="009E215E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2B6296" w:rsidRPr="005B6D0C" w:rsidRDefault="002B6296" w:rsidP="005A1F1E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</w:p>
    <w:p w:rsidR="002B6296" w:rsidRPr="005B6D0C" w:rsidRDefault="002B6296" w:rsidP="005A1F1E">
      <w:pPr>
        <w:autoSpaceDE w:val="0"/>
        <w:autoSpaceDN w:val="0"/>
        <w:adjustRightInd w:val="0"/>
        <w:jc w:val="center"/>
        <w:rPr>
          <w:rFonts w:eastAsia="Times New Roman"/>
          <w:b/>
          <w:sz w:val="22"/>
          <w:szCs w:val="22"/>
        </w:rPr>
      </w:pPr>
    </w:p>
    <w:p w:rsidR="002B6296" w:rsidRPr="005B6D0C" w:rsidRDefault="002B6296" w:rsidP="005A1F1E">
      <w:pPr>
        <w:jc w:val="right"/>
        <w:rPr>
          <w:sz w:val="22"/>
          <w:szCs w:val="22"/>
        </w:rPr>
      </w:pPr>
    </w:p>
    <w:p w:rsidR="002B6296" w:rsidRPr="005B6D0C" w:rsidRDefault="002B6296" w:rsidP="005A1F1E">
      <w:pPr>
        <w:jc w:val="right"/>
        <w:rPr>
          <w:sz w:val="22"/>
          <w:szCs w:val="22"/>
        </w:rPr>
      </w:pPr>
    </w:p>
    <w:p w:rsidR="002B6296" w:rsidRPr="005B6D0C" w:rsidRDefault="002B6296" w:rsidP="005A1F1E">
      <w:pPr>
        <w:jc w:val="right"/>
        <w:rPr>
          <w:sz w:val="22"/>
          <w:szCs w:val="22"/>
        </w:rPr>
      </w:pPr>
    </w:p>
    <w:p w:rsidR="002B6296" w:rsidRPr="005B6D0C" w:rsidRDefault="002B6296" w:rsidP="005A1F1E">
      <w:pPr>
        <w:jc w:val="right"/>
        <w:rPr>
          <w:sz w:val="22"/>
          <w:szCs w:val="22"/>
        </w:rPr>
      </w:pPr>
    </w:p>
    <w:p w:rsidR="002B6296" w:rsidRPr="005B6D0C" w:rsidRDefault="002B6296" w:rsidP="005A1F1E">
      <w:pPr>
        <w:jc w:val="right"/>
        <w:rPr>
          <w:sz w:val="22"/>
          <w:szCs w:val="22"/>
        </w:rPr>
      </w:pPr>
    </w:p>
    <w:p w:rsidR="002B6296" w:rsidRPr="005B6D0C" w:rsidRDefault="002B6296" w:rsidP="005A1F1E">
      <w:pPr>
        <w:jc w:val="right"/>
        <w:rPr>
          <w:sz w:val="22"/>
          <w:szCs w:val="22"/>
        </w:rPr>
        <w:sectPr w:rsidR="002B6296" w:rsidRPr="005B6D0C" w:rsidSect="00900923">
          <w:pgSz w:w="11906" w:h="16838" w:code="9"/>
          <w:pgMar w:top="567" w:right="850" w:bottom="1134" w:left="1701" w:header="709" w:footer="709" w:gutter="0"/>
          <w:cols w:space="708"/>
          <w:docGrid w:linePitch="360"/>
        </w:sectPr>
      </w:pPr>
    </w:p>
    <w:p w:rsidR="009C3B3B" w:rsidRPr="005B6D0C" w:rsidRDefault="005A1F1E" w:rsidP="005A1F1E">
      <w:pPr>
        <w:jc w:val="right"/>
        <w:rPr>
          <w:sz w:val="22"/>
          <w:szCs w:val="22"/>
        </w:rPr>
      </w:pPr>
      <w:r w:rsidRPr="005B6D0C">
        <w:rPr>
          <w:sz w:val="22"/>
          <w:szCs w:val="22"/>
        </w:rPr>
        <w:lastRenderedPageBreak/>
        <w:t xml:space="preserve">Приложение № </w:t>
      </w:r>
      <w:r w:rsidR="00142B98">
        <w:rPr>
          <w:sz w:val="22"/>
          <w:szCs w:val="22"/>
        </w:rPr>
        <w:t>6</w:t>
      </w:r>
    </w:p>
    <w:p w:rsidR="009C3B3B" w:rsidRPr="005B6D0C" w:rsidRDefault="0030771D" w:rsidP="005A1F1E">
      <w:pPr>
        <w:jc w:val="right"/>
        <w:rPr>
          <w:sz w:val="22"/>
          <w:szCs w:val="22"/>
        </w:rPr>
      </w:pPr>
      <w:r w:rsidRPr="005B6D0C">
        <w:rPr>
          <w:sz w:val="22"/>
          <w:szCs w:val="22"/>
        </w:rPr>
        <w:t xml:space="preserve"> к постановлению </w:t>
      </w:r>
    </w:p>
    <w:p w:rsidR="00497F9F" w:rsidRDefault="00497F9F" w:rsidP="00497F9F">
      <w:pPr>
        <w:jc w:val="right"/>
        <w:rPr>
          <w:rFonts w:eastAsia="Times New Roman"/>
          <w:b/>
          <w:sz w:val="22"/>
          <w:szCs w:val="22"/>
        </w:rPr>
      </w:pPr>
      <w:r w:rsidRPr="005B6D0C">
        <w:rPr>
          <w:sz w:val="22"/>
          <w:szCs w:val="22"/>
        </w:rPr>
        <w:t xml:space="preserve">от </w:t>
      </w:r>
      <w:r>
        <w:rPr>
          <w:sz w:val="22"/>
          <w:szCs w:val="22"/>
        </w:rPr>
        <w:t>11.03.2024 № 239</w:t>
      </w:r>
    </w:p>
    <w:p w:rsidR="00497F9F" w:rsidRDefault="00497F9F" w:rsidP="00497F9F">
      <w:pPr>
        <w:jc w:val="right"/>
        <w:rPr>
          <w:rFonts w:eastAsia="Times New Roman"/>
          <w:b/>
          <w:sz w:val="22"/>
          <w:szCs w:val="22"/>
        </w:rPr>
      </w:pPr>
    </w:p>
    <w:p w:rsidR="00497F9F" w:rsidRDefault="00497F9F" w:rsidP="00497F9F">
      <w:pPr>
        <w:jc w:val="right"/>
        <w:rPr>
          <w:rFonts w:eastAsia="Times New Roman"/>
          <w:b/>
          <w:sz w:val="22"/>
          <w:szCs w:val="22"/>
        </w:rPr>
      </w:pPr>
    </w:p>
    <w:p w:rsidR="0030771D" w:rsidRPr="005B6D0C" w:rsidRDefault="0030771D" w:rsidP="00497F9F">
      <w:pPr>
        <w:jc w:val="center"/>
        <w:rPr>
          <w:rFonts w:eastAsia="Times New Roman"/>
          <w:b/>
          <w:sz w:val="22"/>
          <w:szCs w:val="22"/>
        </w:rPr>
      </w:pPr>
      <w:r w:rsidRPr="005B6D0C">
        <w:rPr>
          <w:rFonts w:eastAsia="Times New Roman"/>
          <w:b/>
          <w:sz w:val="22"/>
          <w:szCs w:val="22"/>
        </w:rPr>
        <w:t>7. Перечень программных мероприятий программы</w:t>
      </w:r>
    </w:p>
    <w:p w:rsidR="0030771D" w:rsidRPr="005B6D0C" w:rsidRDefault="0030771D" w:rsidP="00497F9F">
      <w:pPr>
        <w:jc w:val="center"/>
        <w:rPr>
          <w:rFonts w:eastAsia="Times New Roman"/>
          <w:b/>
          <w:sz w:val="22"/>
          <w:szCs w:val="22"/>
        </w:rPr>
      </w:pPr>
      <w:r w:rsidRPr="005B6D0C">
        <w:rPr>
          <w:rFonts w:eastAsia="Times New Roman"/>
          <w:b/>
          <w:sz w:val="22"/>
          <w:szCs w:val="22"/>
        </w:rPr>
        <w:t>«Развитие и деятельность печатного средства массовой информации МАУ «Редакция газеты «Людиновский рабочий»</w:t>
      </w:r>
    </w:p>
    <w:p w:rsidR="0030771D" w:rsidRPr="005B6D0C" w:rsidRDefault="0030771D" w:rsidP="00497F9F">
      <w:pPr>
        <w:spacing w:after="200" w:line="276" w:lineRule="auto"/>
        <w:jc w:val="center"/>
        <w:rPr>
          <w:rFonts w:eastAsia="Times New Roman"/>
          <w:sz w:val="22"/>
          <w:szCs w:val="22"/>
        </w:rPr>
      </w:pPr>
    </w:p>
    <w:tbl>
      <w:tblPr>
        <w:tblW w:w="16302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3402"/>
        <w:gridCol w:w="1276"/>
        <w:gridCol w:w="1417"/>
        <w:gridCol w:w="1418"/>
        <w:gridCol w:w="992"/>
        <w:gridCol w:w="992"/>
        <w:gridCol w:w="1134"/>
        <w:gridCol w:w="993"/>
        <w:gridCol w:w="992"/>
        <w:gridCol w:w="850"/>
        <w:gridCol w:w="993"/>
        <w:gridCol w:w="1275"/>
      </w:tblGrid>
      <w:tr w:rsidR="00723106" w:rsidRPr="005B6D0C" w:rsidTr="00497F9F">
        <w:trPr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№</w:t>
            </w:r>
          </w:p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proofErr w:type="gramStart"/>
            <w:r w:rsidRPr="005B6D0C">
              <w:rPr>
                <w:rFonts w:eastAsia="Times New Roman"/>
                <w:sz w:val="22"/>
                <w:szCs w:val="22"/>
              </w:rPr>
              <w:t>п</w:t>
            </w:r>
            <w:proofErr w:type="gramEnd"/>
            <w:r w:rsidRPr="005B6D0C">
              <w:rPr>
                <w:rFonts w:eastAsia="Times New Roman"/>
                <w:sz w:val="22"/>
                <w:szCs w:val="22"/>
              </w:rPr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2A6D09" w:rsidP="0030771D">
            <w:pPr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Сроки реали</w:t>
            </w:r>
            <w:r w:rsidR="00723106" w:rsidRPr="005B6D0C">
              <w:rPr>
                <w:rFonts w:eastAsia="Times New Roman"/>
                <w:sz w:val="22"/>
                <w:szCs w:val="22"/>
              </w:rPr>
              <w:t>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ind w:right="-105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 xml:space="preserve">Источники </w:t>
            </w:r>
            <w:r w:rsidR="002A6D09" w:rsidRPr="005B6D0C">
              <w:rPr>
                <w:rFonts w:eastAsia="Times New Roman"/>
                <w:sz w:val="22"/>
                <w:szCs w:val="22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Сумма расходов, всего</w:t>
            </w:r>
          </w:p>
          <w:p w:rsidR="00723106" w:rsidRPr="005B6D0C" w:rsidRDefault="00723106" w:rsidP="0030771D">
            <w:pPr>
              <w:spacing w:after="200" w:line="276" w:lineRule="auto"/>
              <w:ind w:right="-105"/>
              <w:rPr>
                <w:rFonts w:eastAsia="Times New Roman"/>
                <w:b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F90281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F90281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в том числе по годам реализации программы:</w:t>
            </w:r>
          </w:p>
        </w:tc>
      </w:tr>
      <w:tr w:rsidR="00723106" w:rsidRPr="005B6D0C" w:rsidTr="00497F9F">
        <w:trPr>
          <w:trHeight w:val="1177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975F1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723106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26</w:t>
            </w:r>
          </w:p>
        </w:tc>
      </w:tr>
      <w:tr w:rsidR="00723106" w:rsidRPr="005B6D0C" w:rsidTr="00497F9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9C3B3B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 xml:space="preserve"> Предоставление субсидии Муниципальному автономному учреждению  «Редакция газеты «Людиновский рабочий» для  подготовки, выпуска и распространения по подписке и в розницу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2A6D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19- 202</w:t>
            </w:r>
            <w:r w:rsidR="002A6D09" w:rsidRPr="005B6D0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437F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Бюджет</w:t>
            </w:r>
          </w:p>
          <w:p w:rsidR="00723106" w:rsidRPr="005B6D0C" w:rsidRDefault="00723106" w:rsidP="00437F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23106" w:rsidRPr="005B6D0C" w:rsidRDefault="00723106" w:rsidP="00437F7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2A6D09" w:rsidP="00A35528">
            <w:pPr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32 8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 24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 24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 8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2B6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4 6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2A6D09" w:rsidP="002A6D0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4 8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975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4 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4 876</w:t>
            </w:r>
          </w:p>
        </w:tc>
      </w:tr>
      <w:tr w:rsidR="00723106" w:rsidRPr="005B6D0C" w:rsidTr="00497F9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9C3B3B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 xml:space="preserve">Районный конкурс журналистских работ «Судьба и Родина – </w:t>
            </w:r>
            <w:proofErr w:type="gramStart"/>
            <w:r w:rsidRPr="005B6D0C">
              <w:rPr>
                <w:rFonts w:eastAsia="Times New Roman"/>
                <w:sz w:val="22"/>
                <w:szCs w:val="22"/>
              </w:rPr>
              <w:t>едины</w:t>
            </w:r>
            <w:proofErr w:type="gramEnd"/>
            <w:r w:rsidRPr="005B6D0C">
              <w:rPr>
                <w:rFonts w:eastAsia="Times New Roman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2A6D09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19-202</w:t>
            </w:r>
            <w:r w:rsidR="002A6D09" w:rsidRPr="005B6D0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437F78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Бюджет</w:t>
            </w:r>
          </w:p>
          <w:p w:rsidR="00723106" w:rsidRPr="005B6D0C" w:rsidRDefault="00723106" w:rsidP="00437F78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23106" w:rsidRPr="005B6D0C" w:rsidRDefault="00723106" w:rsidP="00437F78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966D64" w:rsidP="002A6D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20</w:t>
            </w:r>
            <w:r w:rsidR="00723106" w:rsidRPr="005B6D0C">
              <w:rPr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B97572" w:rsidP="00A35528">
            <w:pPr>
              <w:autoSpaceDE w:val="0"/>
              <w:autoSpaceDN w:val="0"/>
              <w:adjustRightInd w:val="0"/>
              <w:ind w:right="-18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A355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A355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0</w:t>
            </w:r>
          </w:p>
        </w:tc>
      </w:tr>
      <w:tr w:rsidR="00723106" w:rsidRPr="005B6D0C" w:rsidTr="00497F9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556940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556940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Услуга по размещению Материала в региональном эфире Телеканала «Россия-24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2A6D09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20-202</w:t>
            </w:r>
            <w:r w:rsidR="002A6D09" w:rsidRPr="005B6D0C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55694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Бюджет</w:t>
            </w:r>
          </w:p>
          <w:p w:rsidR="00723106" w:rsidRPr="005B6D0C" w:rsidRDefault="00723106" w:rsidP="0055694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23106" w:rsidRPr="005B6D0C" w:rsidRDefault="00723106" w:rsidP="00556940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2A6D0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1</w:t>
            </w:r>
            <w:r w:rsidR="002A6D09" w:rsidRPr="005B6D0C">
              <w:rPr>
                <w:b/>
                <w:sz w:val="22"/>
                <w:szCs w:val="22"/>
                <w:lang w:eastAsia="en-US"/>
              </w:rPr>
              <w:t xml:space="preserve"> 7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ind w:right="-18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88</w:t>
            </w:r>
          </w:p>
        </w:tc>
      </w:tr>
      <w:tr w:rsidR="00723106" w:rsidRPr="005B6D0C" w:rsidTr="00497F9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556940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556940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Поддержка муниципальной газеты</w:t>
            </w:r>
          </w:p>
          <w:p w:rsidR="00723106" w:rsidRPr="005B6D0C" w:rsidRDefault="00723106" w:rsidP="00F90281">
            <w:pPr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печать полноцвет  (полосы 1,16,8,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556940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4678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Бюджет</w:t>
            </w:r>
          </w:p>
          <w:p w:rsidR="00723106" w:rsidRPr="005B6D0C" w:rsidRDefault="00723106" w:rsidP="0046786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23106" w:rsidRPr="005B6D0C" w:rsidRDefault="00723106" w:rsidP="004678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ind w:right="-18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723106" w:rsidRPr="005B6D0C" w:rsidTr="00497F9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556940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556940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556940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4678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Бюджет</w:t>
            </w:r>
          </w:p>
          <w:p w:rsidR="00723106" w:rsidRPr="005B6D0C" w:rsidRDefault="00723106" w:rsidP="00467864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723106" w:rsidRPr="005B6D0C" w:rsidRDefault="00723106" w:rsidP="00467864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17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7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ind w:right="-181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2B62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A6D09" w:rsidRPr="005B6D0C" w:rsidTr="00497F9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9" w:rsidRPr="005B6D0C" w:rsidRDefault="002A6D09" w:rsidP="00556940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D09" w:rsidRPr="005B6D0C" w:rsidRDefault="002A6D09" w:rsidP="002A6D09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Предоставление субсидии на подготовку материалов для размещения в региональном эфире Телеканал "Россия - 24", а так же на оказание услуг по организации и проведению репортажей и видеосъемок о деятельности муниципального района "Город Людиново и Людиновский район", не связанные с финансовым обеспечением выполнения муниципального за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9" w:rsidRPr="005B6D0C" w:rsidRDefault="002A6D09" w:rsidP="00556940">
            <w:pPr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2023-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D09" w:rsidRPr="005B6D0C" w:rsidRDefault="002A6D09" w:rsidP="002A6D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Бюджет</w:t>
            </w:r>
          </w:p>
          <w:p w:rsidR="002A6D09" w:rsidRPr="005B6D0C" w:rsidRDefault="002A6D09" w:rsidP="002A6D0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2A6D09" w:rsidRPr="005B6D0C" w:rsidRDefault="002A6D09" w:rsidP="002A6D0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9" w:rsidRPr="005B6D0C" w:rsidRDefault="002A6D09" w:rsidP="00B267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7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9" w:rsidRPr="005B6D0C" w:rsidRDefault="002A6D09" w:rsidP="00B267C3">
            <w:pPr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9" w:rsidRPr="005B6D0C" w:rsidRDefault="002A6D09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9" w:rsidRPr="005B6D0C" w:rsidRDefault="002A6D09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9" w:rsidRPr="005B6D0C" w:rsidRDefault="002A6D09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9" w:rsidRPr="005B6D0C" w:rsidRDefault="002A6D09" w:rsidP="00B267C3">
            <w:pPr>
              <w:autoSpaceDE w:val="0"/>
              <w:autoSpaceDN w:val="0"/>
              <w:adjustRightInd w:val="0"/>
              <w:ind w:right="-181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18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9" w:rsidRPr="005B6D0C" w:rsidRDefault="002A6D09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D09" w:rsidRPr="005B6D0C" w:rsidRDefault="002A6D09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D09" w:rsidRPr="005B6D0C" w:rsidRDefault="002A6D09" w:rsidP="00C975F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200</w:t>
            </w:r>
          </w:p>
        </w:tc>
      </w:tr>
      <w:tr w:rsidR="00723106" w:rsidRPr="005B6D0C" w:rsidTr="00497F9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Итого по программ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966D64" w:rsidP="008749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35 76</w:t>
            </w:r>
            <w:r w:rsidR="00B97572" w:rsidRPr="005B6D0C">
              <w:rPr>
                <w:b/>
                <w:sz w:val="22"/>
                <w:szCs w:val="22"/>
                <w:lang w:eastAsia="en-US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ind w:right="-58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 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3 7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7493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4 0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975F1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B6D0C">
              <w:rPr>
                <w:sz w:val="22"/>
                <w:szCs w:val="22"/>
                <w:lang w:eastAsia="en-US"/>
              </w:rPr>
              <w:t>5 414</w:t>
            </w:r>
          </w:p>
        </w:tc>
      </w:tr>
      <w:tr w:rsidR="00723106" w:rsidRPr="005B6D0C" w:rsidTr="00497F9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B267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B267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B267C3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B267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B267C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B267C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B267C3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975F1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B267C3">
            <w:pPr>
              <w:rPr>
                <w:sz w:val="22"/>
                <w:szCs w:val="22"/>
              </w:rPr>
            </w:pPr>
          </w:p>
        </w:tc>
      </w:tr>
      <w:tr w:rsidR="00723106" w:rsidRPr="005B6D0C" w:rsidTr="00497F9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5B6D0C">
              <w:rPr>
                <w:rFonts w:eastAsia="Times New Roman"/>
                <w:sz w:val="22"/>
                <w:szCs w:val="22"/>
              </w:rPr>
              <w:t>средства бюджета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106" w:rsidRPr="005B6D0C" w:rsidRDefault="00723106" w:rsidP="0030771D">
            <w:pPr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966D64" w:rsidP="0087493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35 7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ind w:right="-58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3 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3 41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B267C3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3 7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4 0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5 1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106" w:rsidRPr="005B6D0C" w:rsidRDefault="00723106" w:rsidP="00C975F1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5 4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106" w:rsidRPr="005B6D0C" w:rsidRDefault="00723106" w:rsidP="008C7C9C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eastAsia="en-US"/>
              </w:rPr>
            </w:pPr>
            <w:r w:rsidRPr="005B6D0C">
              <w:rPr>
                <w:b/>
                <w:sz w:val="22"/>
                <w:szCs w:val="22"/>
                <w:lang w:eastAsia="en-US"/>
              </w:rPr>
              <w:t>5 414</w:t>
            </w:r>
          </w:p>
        </w:tc>
      </w:tr>
    </w:tbl>
    <w:p w:rsidR="0030771D" w:rsidRPr="00723106" w:rsidRDefault="0030771D" w:rsidP="00212691">
      <w:pPr>
        <w:rPr>
          <w:sz w:val="20"/>
          <w:szCs w:val="20"/>
        </w:rPr>
        <w:sectPr w:rsidR="0030771D" w:rsidRPr="00723106" w:rsidSect="0030771D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30771D" w:rsidRPr="00723106" w:rsidRDefault="0030771D" w:rsidP="002B6296">
      <w:pPr>
        <w:rPr>
          <w:sz w:val="20"/>
          <w:szCs w:val="20"/>
        </w:rPr>
      </w:pPr>
    </w:p>
    <w:sectPr w:rsidR="0030771D" w:rsidRPr="00723106" w:rsidSect="005A1F1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щьфт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2D4"/>
    <w:multiLevelType w:val="hybridMultilevel"/>
    <w:tmpl w:val="1D9061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C4C5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5802BC"/>
    <w:multiLevelType w:val="hybridMultilevel"/>
    <w:tmpl w:val="13946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F0046"/>
    <w:rsid w:val="00007C6E"/>
    <w:rsid w:val="00013964"/>
    <w:rsid w:val="00016F3A"/>
    <w:rsid w:val="0009624F"/>
    <w:rsid w:val="000A4016"/>
    <w:rsid w:val="000E620E"/>
    <w:rsid w:val="00133DAB"/>
    <w:rsid w:val="00142B98"/>
    <w:rsid w:val="00144D4F"/>
    <w:rsid w:val="00181BCC"/>
    <w:rsid w:val="00184FB6"/>
    <w:rsid w:val="001E3AC6"/>
    <w:rsid w:val="00205ACB"/>
    <w:rsid w:val="00212691"/>
    <w:rsid w:val="00224B19"/>
    <w:rsid w:val="00274BF6"/>
    <w:rsid w:val="00282AA7"/>
    <w:rsid w:val="002878DD"/>
    <w:rsid w:val="002A6D09"/>
    <w:rsid w:val="002B6296"/>
    <w:rsid w:val="002B6813"/>
    <w:rsid w:val="002C1640"/>
    <w:rsid w:val="002C2AB4"/>
    <w:rsid w:val="002E1EDA"/>
    <w:rsid w:val="00304AA0"/>
    <w:rsid w:val="0030771D"/>
    <w:rsid w:val="00327DE1"/>
    <w:rsid w:val="003524D0"/>
    <w:rsid w:val="00362ADE"/>
    <w:rsid w:val="00364B86"/>
    <w:rsid w:val="00370276"/>
    <w:rsid w:val="003838B9"/>
    <w:rsid w:val="003B4849"/>
    <w:rsid w:val="003B4B40"/>
    <w:rsid w:val="003C25E6"/>
    <w:rsid w:val="00400609"/>
    <w:rsid w:val="004010DC"/>
    <w:rsid w:val="00437F78"/>
    <w:rsid w:val="0044273A"/>
    <w:rsid w:val="00450B95"/>
    <w:rsid w:val="00467864"/>
    <w:rsid w:val="004706AD"/>
    <w:rsid w:val="00497F9F"/>
    <w:rsid w:val="004B6FF0"/>
    <w:rsid w:val="004D5B80"/>
    <w:rsid w:val="004F5E5F"/>
    <w:rsid w:val="00511E37"/>
    <w:rsid w:val="00556940"/>
    <w:rsid w:val="00573B2D"/>
    <w:rsid w:val="00580EF4"/>
    <w:rsid w:val="005A1F1E"/>
    <w:rsid w:val="005B6D0C"/>
    <w:rsid w:val="00607F55"/>
    <w:rsid w:val="006536DC"/>
    <w:rsid w:val="00673355"/>
    <w:rsid w:val="006767FC"/>
    <w:rsid w:val="006E1E4A"/>
    <w:rsid w:val="006F04A9"/>
    <w:rsid w:val="006F5EBB"/>
    <w:rsid w:val="00723106"/>
    <w:rsid w:val="00727EA3"/>
    <w:rsid w:val="007A6EE0"/>
    <w:rsid w:val="007A7E98"/>
    <w:rsid w:val="007D312A"/>
    <w:rsid w:val="007F0046"/>
    <w:rsid w:val="00810DBE"/>
    <w:rsid w:val="0081130E"/>
    <w:rsid w:val="0087079F"/>
    <w:rsid w:val="0087493F"/>
    <w:rsid w:val="00883677"/>
    <w:rsid w:val="00900923"/>
    <w:rsid w:val="009067A0"/>
    <w:rsid w:val="00966840"/>
    <w:rsid w:val="00966D64"/>
    <w:rsid w:val="00990A71"/>
    <w:rsid w:val="00994A0A"/>
    <w:rsid w:val="009C3B3B"/>
    <w:rsid w:val="00A15CBA"/>
    <w:rsid w:val="00A41AAC"/>
    <w:rsid w:val="00A47C31"/>
    <w:rsid w:val="00AB1409"/>
    <w:rsid w:val="00AD3E94"/>
    <w:rsid w:val="00B15AFA"/>
    <w:rsid w:val="00B373A8"/>
    <w:rsid w:val="00B62362"/>
    <w:rsid w:val="00B97572"/>
    <w:rsid w:val="00BC6F88"/>
    <w:rsid w:val="00BE138D"/>
    <w:rsid w:val="00C5781F"/>
    <w:rsid w:val="00C80D2E"/>
    <w:rsid w:val="00CB55EE"/>
    <w:rsid w:val="00CD1FB3"/>
    <w:rsid w:val="00CE0ABA"/>
    <w:rsid w:val="00D9564A"/>
    <w:rsid w:val="00E0657B"/>
    <w:rsid w:val="00E13F46"/>
    <w:rsid w:val="00E27B93"/>
    <w:rsid w:val="00E5403B"/>
    <w:rsid w:val="00E958B9"/>
    <w:rsid w:val="00EA05FE"/>
    <w:rsid w:val="00ED1592"/>
    <w:rsid w:val="00ED402D"/>
    <w:rsid w:val="00F1750D"/>
    <w:rsid w:val="00F25DBB"/>
    <w:rsid w:val="00F4613C"/>
    <w:rsid w:val="00F54C46"/>
    <w:rsid w:val="00F90281"/>
    <w:rsid w:val="00FB5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46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0923"/>
    <w:pPr>
      <w:keepNext/>
      <w:jc w:val="center"/>
      <w:outlineLvl w:val="0"/>
    </w:pPr>
    <w:rPr>
      <w:rFonts w:eastAsia="Times New Roman"/>
      <w:u w:val="single"/>
    </w:rPr>
  </w:style>
  <w:style w:type="paragraph" w:styleId="4">
    <w:name w:val="heading 4"/>
    <w:basedOn w:val="a"/>
    <w:next w:val="a"/>
    <w:link w:val="40"/>
    <w:qFormat/>
    <w:rsid w:val="00900923"/>
    <w:pPr>
      <w:keepNext/>
      <w:jc w:val="center"/>
      <w:outlineLvl w:val="3"/>
    </w:pPr>
    <w:rPr>
      <w:rFonts w:ascii="Arial" w:eastAsia="Times New Roman" w:hAnsi="Arial"/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046"/>
    <w:pPr>
      <w:ind w:left="720"/>
      <w:contextualSpacing/>
    </w:pPr>
  </w:style>
  <w:style w:type="paragraph" w:customStyle="1" w:styleId="11">
    <w:name w:val="Абзац списка1"/>
    <w:basedOn w:val="a"/>
    <w:rsid w:val="005A1F1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F25DB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DBB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142B98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00923"/>
    <w:rPr>
      <w:rFonts w:ascii="Times New Roman" w:eastAsia="Times New Roman" w:hAnsi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900923"/>
    <w:rPr>
      <w:rFonts w:ascii="Arial" w:eastAsia="Times New Roman" w:hAnsi="Arial"/>
      <w:sz w:val="28"/>
      <w:szCs w:val="24"/>
      <w:lang/>
    </w:rPr>
  </w:style>
  <w:style w:type="character" w:styleId="a6">
    <w:name w:val="Strong"/>
    <w:basedOn w:val="a0"/>
    <w:uiPriority w:val="22"/>
    <w:qFormat/>
    <w:rsid w:val="009009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046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0046"/>
    <w:pPr>
      <w:ind w:left="720"/>
      <w:contextualSpacing/>
    </w:pPr>
  </w:style>
  <w:style w:type="paragraph" w:customStyle="1" w:styleId="1">
    <w:name w:val="Абзац списка1"/>
    <w:basedOn w:val="a"/>
    <w:rsid w:val="005A1F1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24841-4925-49EB-A906-54FCBA57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Пользователь Windows</cp:lastModifiedBy>
  <cp:revision>3</cp:revision>
  <cp:lastPrinted>2024-02-21T07:35:00Z</cp:lastPrinted>
  <dcterms:created xsi:type="dcterms:W3CDTF">2024-03-12T13:39:00Z</dcterms:created>
  <dcterms:modified xsi:type="dcterms:W3CDTF">2024-03-12T13:44:00Z</dcterms:modified>
</cp:coreProperties>
</file>